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C1" w:rsidRPr="00751672" w:rsidRDefault="00E7456D" w:rsidP="00BE19C1">
      <w:pPr>
        <w:tabs>
          <w:tab w:val="left" w:pos="7770"/>
        </w:tabs>
        <w:ind w:firstLine="540"/>
        <w:rPr>
          <w:sz w:val="16"/>
          <w:szCs w:val="16"/>
        </w:rPr>
      </w:pPr>
      <w:r w:rsidRPr="00E7456D">
        <w:rPr>
          <w:rFonts w:ascii="KZ Times New Roman" w:hAnsi="KZ Times New Roman" w:cs="KZ Times New Roman"/>
          <w:b/>
          <w:bCs/>
          <w:noProof/>
          <w:color w:val="0000F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6" type="#_x0000_t202" style="position:absolute;left:0;text-align:left;margin-left:291pt;margin-top:-5.9pt;width:202pt;height:116.3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" stroked="f">
            <v:textbox>
              <w:txbxContent>
                <w:p w:rsidR="00BE19C1" w:rsidRDefault="00BE19C1" w:rsidP="00BE19C1">
                  <w:pPr>
                    <w:jc w:val="center"/>
                    <w:rPr>
                      <w:b/>
                      <w:sz w:val="19"/>
                      <w:szCs w:val="21"/>
                      <w:lang w:val="kk-KZ"/>
                    </w:rPr>
                  </w:pPr>
                </w:p>
                <w:p w:rsidR="008F6F77" w:rsidRDefault="008F6F77" w:rsidP="008F6F77">
                  <w:pPr>
                    <w:jc w:val="center"/>
                    <w:rPr>
                      <w:b/>
                      <w:color w:val="1946D5"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color w:val="1946D5"/>
                      <w:sz w:val="20"/>
                      <w:szCs w:val="20"/>
                      <w:lang w:val="kk-KZ"/>
                    </w:rPr>
                    <w:t>РЕСПУБЛИКАНСКОЕ ГОСУДАРСТВЕННОЕ УЧРЕЖДЕНИЕ</w:t>
                  </w:r>
                </w:p>
                <w:p w:rsidR="008F6F77" w:rsidRPr="00925570" w:rsidRDefault="008F6F77" w:rsidP="008F6F77">
                  <w:pPr>
                    <w:jc w:val="center"/>
                    <w:rPr>
                      <w:b/>
                      <w:color w:val="1946D5"/>
                      <w:sz w:val="20"/>
                      <w:szCs w:val="20"/>
                    </w:rPr>
                  </w:pPr>
                  <w:r>
                    <w:rPr>
                      <w:b/>
                      <w:color w:val="1946D5"/>
                      <w:sz w:val="20"/>
                      <w:szCs w:val="20"/>
                      <w:lang w:val="kk-KZ"/>
                    </w:rPr>
                    <w:t>ИНСПЕКЦИЯ ТРАНСПОРТНОГО КОНТРОЛЯ  ПО ГОРОДУ АЛМАТЫ КОМИТЕТА ТРАНСПОРТА МИНИСТЕРСТВА ИНДУСТРИИ И ИНФРАСТРУКТУРНОГО РАЗВИТИЯ РЕСПУБЛИКИ КАЗАХСТАН</w:t>
                  </w:r>
                </w:p>
                <w:p w:rsidR="00BE19C1" w:rsidRPr="00E32915" w:rsidRDefault="00BE19C1" w:rsidP="00BE19C1"/>
              </w:txbxContent>
            </v:textbox>
          </v:shape>
        </w:pict>
      </w:r>
      <w:r w:rsidR="00707A0E" w:rsidRPr="006E5A22">
        <w:rPr>
          <w:rFonts w:ascii="KZ Times New Roman" w:hAnsi="KZ Times New Roman"/>
          <w:noProof/>
          <w:color w:val="1946D5"/>
          <w:sz w:val="16"/>
          <w:szCs w:val="1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5715</wp:posOffset>
            </wp:positionV>
            <wp:extent cx="1190625" cy="1091565"/>
            <wp:effectExtent l="0" t="0" r="9525" b="0"/>
            <wp:wrapNone/>
            <wp:docPr id="42" name="Рисунок 42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uto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1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456D">
        <w:rPr>
          <w:rFonts w:ascii="KZ Times New Roman" w:hAnsi="KZ Times New Roman" w:cs="KZ Times New Roman"/>
          <w:b/>
          <w:bCs/>
          <w:noProof/>
          <w:sz w:val="28"/>
          <w:szCs w:val="28"/>
        </w:rPr>
        <w:pict>
          <v:shape id="Text Box 43" o:spid="_x0000_s1027" type="#_x0000_t202" style="position:absolute;left:0;text-align:left;margin-left:-9pt;margin-top:-.45pt;width:3in;height:119.05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" stroked="f">
            <v:textbox>
              <w:txbxContent>
                <w:p w:rsidR="00BE19C1" w:rsidRDefault="00BE19C1" w:rsidP="00BE19C1">
                  <w:pPr>
                    <w:jc w:val="center"/>
                    <w:rPr>
                      <w:b/>
                      <w:sz w:val="19"/>
                      <w:szCs w:val="21"/>
                      <w:lang w:val="kk-KZ"/>
                    </w:rPr>
                  </w:pPr>
                </w:p>
                <w:p w:rsidR="008F6F77" w:rsidRPr="009422CC" w:rsidRDefault="008A4565" w:rsidP="008F6F77">
                  <w:pPr>
                    <w:jc w:val="center"/>
                    <w:rPr>
                      <w:b/>
                      <w:color w:val="1946D5"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color w:val="1946D5"/>
                      <w:sz w:val="20"/>
                      <w:szCs w:val="20"/>
                      <w:lang w:val="kk-KZ"/>
                    </w:rPr>
                    <w:t>«</w:t>
                  </w:r>
                  <w:r w:rsidR="008F6F77" w:rsidRPr="009422CC">
                    <w:rPr>
                      <w:b/>
                      <w:color w:val="1946D5"/>
                      <w:sz w:val="20"/>
                      <w:szCs w:val="20"/>
                      <w:lang w:val="kk-KZ"/>
                    </w:rPr>
                    <w:t>ҚАЗАҚСТАН РЕСПУБЛИКАСЫ</w:t>
                  </w:r>
                </w:p>
                <w:p w:rsidR="008F6F77" w:rsidRPr="009422CC" w:rsidRDefault="008F6F77" w:rsidP="008F6F77">
                  <w:pPr>
                    <w:jc w:val="center"/>
                    <w:rPr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color w:val="1946D5"/>
                      <w:sz w:val="20"/>
                      <w:szCs w:val="20"/>
                      <w:lang w:val="kk-KZ"/>
                    </w:rPr>
                    <w:t>ИНДУСТРИЯ ЖӘНЕ ИНФРАҚҰРЫЛЫМДЫҚ ДАМУ</w:t>
                  </w:r>
                  <w:r w:rsidRPr="009422CC">
                    <w:rPr>
                      <w:b/>
                      <w:color w:val="1946D5"/>
                      <w:sz w:val="20"/>
                      <w:szCs w:val="20"/>
                      <w:lang w:val="kk-KZ"/>
                    </w:rPr>
                    <w:t xml:space="preserve">                МИНИСТРЛІГІ КӨЛІККОМИТЕТІНІҢ</w:t>
                  </w:r>
                </w:p>
                <w:p w:rsidR="008F6F77" w:rsidRPr="009422CC" w:rsidRDefault="008F6F77" w:rsidP="008F6F77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9422CC">
                    <w:rPr>
                      <w:b/>
                      <w:color w:val="1946D5"/>
                      <w:sz w:val="20"/>
                      <w:szCs w:val="20"/>
                      <w:lang w:val="kk-KZ"/>
                    </w:rPr>
                    <w:t xml:space="preserve">АЛМАТЫ ҚАЛАСЫ  БОЙЫНША                             КӨЛІКТІК БАҚЫЛАУ ИНСПЕКЦИЯСЫ </w:t>
                  </w:r>
                  <w:r>
                    <w:rPr>
                      <w:b/>
                      <w:color w:val="1946D5"/>
                      <w:sz w:val="20"/>
                      <w:szCs w:val="20"/>
                      <w:lang w:val="kk-KZ"/>
                    </w:rPr>
                    <w:t xml:space="preserve">РЕСПУБЛИКАЛЫҚ </w:t>
                  </w:r>
                  <w:r w:rsidRPr="009422CC">
                    <w:rPr>
                      <w:b/>
                      <w:color w:val="1946D5"/>
                      <w:sz w:val="20"/>
                      <w:szCs w:val="20"/>
                      <w:lang w:val="kk-KZ"/>
                    </w:rPr>
                    <w:t xml:space="preserve">МЕМЛЕКЕТТІК МЕКЕМЕСІ </w:t>
                  </w:r>
                </w:p>
                <w:p w:rsidR="00BE19C1" w:rsidRPr="006123CA" w:rsidRDefault="00BE19C1" w:rsidP="008A4565">
                  <w:pPr>
                    <w:jc w:val="center"/>
                    <w:rPr>
                      <w:sz w:val="19"/>
                      <w:szCs w:val="21"/>
                      <w:lang w:val="kk-KZ"/>
                    </w:rPr>
                  </w:pPr>
                </w:p>
              </w:txbxContent>
            </v:textbox>
          </v:shape>
        </w:pict>
      </w:r>
    </w:p>
    <w:p w:rsidR="00BE19C1" w:rsidRPr="00FE030F" w:rsidRDefault="00BE19C1" w:rsidP="00BE19C1">
      <w:pPr>
        <w:rPr>
          <w:b/>
          <w:sz w:val="20"/>
          <w:szCs w:val="20"/>
        </w:rPr>
      </w:pPr>
    </w:p>
    <w:p w:rsidR="00BE19C1" w:rsidRPr="00FE030F" w:rsidRDefault="00BE19C1" w:rsidP="00BE19C1">
      <w:pPr>
        <w:rPr>
          <w:b/>
          <w:sz w:val="28"/>
          <w:szCs w:val="28"/>
          <w:lang w:val="kk-KZ"/>
        </w:rPr>
      </w:pPr>
    </w:p>
    <w:p w:rsidR="00BE19C1" w:rsidRPr="00FE030F" w:rsidRDefault="00BE19C1" w:rsidP="00BE19C1">
      <w:pPr>
        <w:rPr>
          <w:b/>
          <w:sz w:val="28"/>
          <w:szCs w:val="28"/>
          <w:lang w:val="kk-KZ"/>
        </w:rPr>
      </w:pPr>
    </w:p>
    <w:p w:rsidR="00BE19C1" w:rsidRDefault="00BE19C1" w:rsidP="00BE19C1">
      <w:pPr>
        <w:rPr>
          <w:b/>
          <w:color w:val="1946D5"/>
          <w:sz w:val="28"/>
          <w:szCs w:val="28"/>
          <w:lang w:val="kk-KZ"/>
        </w:rPr>
      </w:pPr>
    </w:p>
    <w:p w:rsidR="00BE19C1" w:rsidRDefault="00BE19C1" w:rsidP="00BE19C1">
      <w:pPr>
        <w:rPr>
          <w:b/>
          <w:color w:val="1946D5"/>
          <w:sz w:val="28"/>
          <w:szCs w:val="28"/>
          <w:lang w:val="kk-KZ"/>
        </w:rPr>
      </w:pPr>
    </w:p>
    <w:p w:rsidR="00BE19C1" w:rsidRDefault="00BE19C1" w:rsidP="00BE19C1">
      <w:pPr>
        <w:tabs>
          <w:tab w:val="left" w:pos="1485"/>
        </w:tabs>
        <w:rPr>
          <w:color w:val="1946D5"/>
          <w:lang w:val="kk-KZ"/>
        </w:rPr>
      </w:pPr>
    </w:p>
    <w:p w:rsidR="00BE19C1" w:rsidRDefault="00E7456D" w:rsidP="00BE19C1">
      <w:pPr>
        <w:tabs>
          <w:tab w:val="left" w:pos="1485"/>
        </w:tabs>
        <w:rPr>
          <w:color w:val="1946D5"/>
          <w:lang w:val="kk-KZ"/>
        </w:rPr>
      </w:pPr>
      <w:r w:rsidRPr="00E7456D">
        <w:rPr>
          <w:b/>
          <w:noProof/>
          <w:color w:val="1946D5"/>
          <w:sz w:val="28"/>
          <w:szCs w:val="28"/>
        </w:rPr>
        <w:pict>
          <v:line id="Line 63" o:spid="_x0000_s1030" style="position:absolute;flip:y;z-index:251660288;visibility:visible" from="4pt,11.55pt" to="50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" strokecolor="#2648da" strokeweight="4pt">
            <v:stroke linestyle="thickThin"/>
          </v:line>
        </w:pict>
      </w:r>
    </w:p>
    <w:p w:rsidR="00BE19C1" w:rsidRPr="00426D9A" w:rsidRDefault="00E7456D" w:rsidP="00BE19C1">
      <w:pPr>
        <w:rPr>
          <w:b/>
          <w:lang w:val="kk-KZ"/>
        </w:rPr>
      </w:pPr>
      <w:r w:rsidRPr="00E7456D">
        <w:rPr>
          <w:noProof/>
          <w:color w:val="1946D5"/>
        </w:rPr>
        <w:pict>
          <v:shape id="Text Box 45" o:spid="_x0000_s1028" type="#_x0000_t202" style="position:absolute;margin-left:7.5pt;margin-top:3.95pt;width:204.75pt;height:37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Ql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" stroked="f">
            <v:textbox>
              <w:txbxContent>
                <w:p w:rsidR="002455BF" w:rsidRPr="00F22A74" w:rsidRDefault="002455BF" w:rsidP="002455BF">
                  <w:pPr>
                    <w:jc w:val="center"/>
                    <w:rPr>
                      <w:rFonts w:ascii="Calibri" w:hAnsi="Calibri"/>
                      <w:color w:val="1946D5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1946D5"/>
                      <w:sz w:val="16"/>
                      <w:szCs w:val="16"/>
                      <w:lang w:val="kk-KZ"/>
                    </w:rPr>
                    <w:t>050061, Алматы қаласы, Өтеген Бат</w:t>
                  </w:r>
                  <w:r w:rsidR="00D14D21">
                    <w:rPr>
                      <w:rFonts w:ascii="KZ Times New Roman" w:hAnsi="KZ Times New Roman"/>
                      <w:color w:val="1946D5"/>
                      <w:sz w:val="16"/>
                      <w:szCs w:val="16"/>
                      <w:lang w:val="kk-KZ"/>
                    </w:rPr>
                    <w:t>ыр көшесі, 11   Тел.: 8 (727) 2</w:t>
                  </w:r>
                  <w:r w:rsidR="00D14D21" w:rsidRPr="00F22A74">
                    <w:rPr>
                      <w:rFonts w:ascii="Calibri" w:hAnsi="Calibri"/>
                      <w:color w:val="1946D5"/>
                      <w:sz w:val="16"/>
                      <w:szCs w:val="16"/>
                      <w:lang w:val="kk-KZ"/>
                    </w:rPr>
                    <w:t>43 72 71</w:t>
                  </w:r>
                  <w:r w:rsidR="00D14D21">
                    <w:rPr>
                      <w:rFonts w:ascii="KZ Times New Roman" w:hAnsi="KZ Times New Roman"/>
                      <w:color w:val="1946D5"/>
                      <w:sz w:val="16"/>
                      <w:szCs w:val="16"/>
                      <w:lang w:val="kk-KZ"/>
                    </w:rPr>
                    <w:t>1 факс: 8 (727) 2</w:t>
                  </w:r>
                  <w:r w:rsidR="00D14D21" w:rsidRPr="00F22A74">
                    <w:rPr>
                      <w:rFonts w:ascii="Calibri" w:hAnsi="Calibri"/>
                      <w:color w:val="1946D5"/>
                      <w:sz w:val="16"/>
                      <w:szCs w:val="16"/>
                      <w:lang w:val="kk-KZ"/>
                    </w:rPr>
                    <w:t>43 74 17</w:t>
                  </w:r>
                </w:p>
                <w:p w:rsidR="00665FD2" w:rsidRDefault="00665FD2" w:rsidP="00665FD2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KZ Times New Roman" w:hAnsi="KZ Times New Roman"/>
                      <w:color w:val="1946D5"/>
                      <w:sz w:val="16"/>
                      <w:szCs w:val="16"/>
                      <w:lang w:val="kk-KZ"/>
                    </w:rPr>
                    <w:t xml:space="preserve">E-mail: </w:t>
                  </w:r>
                  <w:r>
                    <w:rPr>
                      <w:rFonts w:ascii="TimesNewRomanPSMT" w:hAnsi="TimesNewRomanPSMT" w:cs="TimesNewRomanPSMT"/>
                      <w:color w:val="2624FF"/>
                      <w:sz w:val="16"/>
                      <w:szCs w:val="16"/>
                      <w:lang w:val="en-US"/>
                    </w:rPr>
                    <w:t>i.almaty@mid.gov.kz</w:t>
                  </w:r>
                </w:p>
                <w:p w:rsidR="00BE19C1" w:rsidRPr="002455BF" w:rsidRDefault="00BE19C1" w:rsidP="002455B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E7456D">
        <w:rPr>
          <w:noProof/>
          <w:color w:val="1946D5"/>
        </w:rPr>
        <w:pict>
          <v:shape id="Text Box 46" o:spid="_x0000_s1029" type="#_x0000_t202" style="position:absolute;margin-left:286.15pt;margin-top:-.5pt;width:215.85pt;height:37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" stroked="f">
            <v:textbox>
              <w:txbxContent>
                <w:p w:rsidR="002455BF" w:rsidRDefault="002455BF" w:rsidP="002455BF">
                  <w:pPr>
                    <w:pStyle w:val="12"/>
                    <w:jc w:val="center"/>
                    <w:rPr>
                      <w:rFonts w:ascii="KZ Times New Roman" w:hAnsi="KZ Times New Roman"/>
                      <w:color w:val="1946D5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1946D5"/>
                      <w:sz w:val="16"/>
                      <w:szCs w:val="16"/>
                      <w:lang w:val="kk-KZ"/>
                    </w:rPr>
                    <w:t>050061, город Алматы, ул.Отеген Батыр</w:t>
                  </w:r>
                  <w:r w:rsidR="008A4565" w:rsidRPr="00431F40">
                    <w:rPr>
                      <w:rFonts w:ascii="Calibri" w:hAnsi="Calibri"/>
                      <w:color w:val="1946D5"/>
                      <w:sz w:val="16"/>
                      <w:szCs w:val="16"/>
                      <w:lang w:val="kk-KZ"/>
                    </w:rPr>
                    <w:t>а</w:t>
                  </w:r>
                  <w:r>
                    <w:rPr>
                      <w:rFonts w:ascii="KZ Times New Roman" w:hAnsi="KZ Times New Roman"/>
                      <w:color w:val="1946D5"/>
                      <w:sz w:val="16"/>
                      <w:szCs w:val="16"/>
                      <w:lang w:val="kk-KZ"/>
                    </w:rPr>
                    <w:t>, 11</w:t>
                  </w:r>
                </w:p>
                <w:p w:rsidR="002455BF" w:rsidRPr="00F22A74" w:rsidRDefault="00D14D21" w:rsidP="002455BF">
                  <w:pPr>
                    <w:pStyle w:val="12"/>
                    <w:jc w:val="center"/>
                    <w:rPr>
                      <w:rFonts w:ascii="Calibri" w:hAnsi="Calibri"/>
                      <w:color w:val="1946D5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1946D5"/>
                      <w:sz w:val="16"/>
                      <w:szCs w:val="16"/>
                      <w:lang w:val="kk-KZ"/>
                    </w:rPr>
                    <w:t>Тел.: 8 (727) 2</w:t>
                  </w:r>
                  <w:r w:rsidRPr="00F22A74">
                    <w:rPr>
                      <w:rFonts w:ascii="Calibri" w:hAnsi="Calibri"/>
                      <w:color w:val="1946D5"/>
                      <w:sz w:val="16"/>
                      <w:szCs w:val="16"/>
                      <w:lang w:val="kk-KZ"/>
                    </w:rPr>
                    <w:t xml:space="preserve">43 72 71 </w:t>
                  </w:r>
                  <w:r w:rsidR="002455BF">
                    <w:rPr>
                      <w:rFonts w:ascii="KZ Times New Roman" w:hAnsi="KZ Times New Roman"/>
                      <w:color w:val="1946D5"/>
                      <w:sz w:val="16"/>
                      <w:szCs w:val="16"/>
                      <w:lang w:val="kk-KZ"/>
                    </w:rPr>
                    <w:t xml:space="preserve"> факс: 8</w:t>
                  </w:r>
                  <w:r>
                    <w:rPr>
                      <w:rFonts w:ascii="KZ Times New Roman" w:hAnsi="KZ Times New Roman"/>
                      <w:color w:val="1946D5"/>
                      <w:sz w:val="16"/>
                      <w:szCs w:val="16"/>
                      <w:lang w:val="kk-KZ"/>
                    </w:rPr>
                    <w:t xml:space="preserve"> (727) 2</w:t>
                  </w:r>
                  <w:r w:rsidRPr="00F22A74">
                    <w:rPr>
                      <w:rFonts w:ascii="Calibri" w:hAnsi="Calibri"/>
                      <w:color w:val="1946D5"/>
                      <w:sz w:val="16"/>
                      <w:szCs w:val="16"/>
                      <w:lang w:val="kk-KZ"/>
                    </w:rPr>
                    <w:t>43 74 17</w:t>
                  </w:r>
                </w:p>
                <w:p w:rsidR="00665FD2" w:rsidRDefault="00665FD2" w:rsidP="00665FD2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KZ Times New Roman" w:hAnsi="KZ Times New Roman"/>
                      <w:color w:val="1946D5"/>
                      <w:sz w:val="16"/>
                      <w:szCs w:val="16"/>
                      <w:lang w:val="kk-KZ"/>
                    </w:rPr>
                    <w:t xml:space="preserve">E-mail: </w:t>
                  </w:r>
                  <w:r>
                    <w:rPr>
                      <w:rFonts w:ascii="TimesNewRomanPSMT" w:hAnsi="TimesNewRomanPSMT" w:cs="TimesNewRomanPSMT"/>
                      <w:color w:val="2624FF"/>
                      <w:sz w:val="16"/>
                      <w:szCs w:val="16"/>
                      <w:lang w:val="en-US"/>
                    </w:rPr>
                    <w:t>i.almaty@mid.gov.kz</w:t>
                  </w:r>
                </w:p>
                <w:p w:rsidR="002455BF" w:rsidRDefault="002455BF" w:rsidP="002455BF">
                  <w:pPr>
                    <w:pStyle w:val="12"/>
                    <w:jc w:val="center"/>
                    <w:rPr>
                      <w:rFonts w:ascii="KZ Times New Roman" w:hAnsi="KZ Times New Roman"/>
                      <w:color w:val="1946D5"/>
                      <w:sz w:val="16"/>
                      <w:szCs w:val="16"/>
                      <w:lang w:val="kk-KZ"/>
                    </w:rPr>
                  </w:pPr>
                </w:p>
                <w:p w:rsidR="00BE19C1" w:rsidRPr="00E24695" w:rsidRDefault="00BE19C1" w:rsidP="00E24695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2455BF" w:rsidRPr="008A41A1" w:rsidRDefault="002455BF" w:rsidP="00BE19C1">
      <w:pPr>
        <w:rPr>
          <w:b/>
          <w:color w:val="000000"/>
          <w:sz w:val="28"/>
          <w:szCs w:val="28"/>
          <w:u w:val="single"/>
          <w:lang w:val="kk-KZ"/>
        </w:rPr>
      </w:pPr>
    </w:p>
    <w:p w:rsidR="008A4565" w:rsidRDefault="008A4565" w:rsidP="000E3922">
      <w:pPr>
        <w:rPr>
          <w:b/>
          <w:color w:val="000000"/>
          <w:sz w:val="28"/>
          <w:lang w:val="kk-KZ"/>
        </w:rPr>
      </w:pPr>
    </w:p>
    <w:p w:rsidR="002430E2" w:rsidRPr="002430E2" w:rsidRDefault="000656CF" w:rsidP="002430E2">
      <w:pPr>
        <w:tabs>
          <w:tab w:val="left" w:pos="720"/>
          <w:tab w:val="left" w:pos="6120"/>
          <w:tab w:val="left" w:pos="6300"/>
        </w:tabs>
        <w:spacing w:line="240" w:lineRule="atLeast"/>
        <w:rPr>
          <w:b/>
          <w:sz w:val="28"/>
          <w:szCs w:val="28"/>
        </w:rPr>
      </w:pPr>
      <w:r w:rsidRPr="000656CF">
        <w:rPr>
          <w:b/>
          <w:sz w:val="28"/>
          <w:szCs w:val="28"/>
          <w:lang w:val="kk-KZ"/>
        </w:rPr>
        <w:t>№ 20-11-03/1833 от 06.08.2020</w:t>
      </w:r>
      <w:bookmarkStart w:id="0" w:name="_GoBack"/>
      <w:bookmarkEnd w:id="0"/>
    </w:p>
    <w:p w:rsidR="002430E2" w:rsidRPr="008D71B6" w:rsidRDefault="002430E2" w:rsidP="002430E2">
      <w:pPr>
        <w:tabs>
          <w:tab w:val="left" w:pos="720"/>
          <w:tab w:val="left" w:pos="6120"/>
          <w:tab w:val="left" w:pos="6300"/>
        </w:tabs>
        <w:spacing w:line="240" w:lineRule="atLeast"/>
        <w:ind w:left="4956"/>
        <w:jc w:val="center"/>
        <w:rPr>
          <w:b/>
          <w:sz w:val="28"/>
          <w:szCs w:val="28"/>
        </w:rPr>
      </w:pPr>
      <w:r w:rsidRPr="008D71B6">
        <w:rPr>
          <w:b/>
          <w:sz w:val="28"/>
          <w:szCs w:val="28"/>
          <w:lang w:val="kk-KZ"/>
        </w:rPr>
        <w:t>ҚР Халықаралық автомобильмен</w:t>
      </w:r>
    </w:p>
    <w:p w:rsidR="002430E2" w:rsidRPr="008D71B6" w:rsidRDefault="002430E2" w:rsidP="002430E2">
      <w:pPr>
        <w:tabs>
          <w:tab w:val="left" w:pos="5940"/>
        </w:tabs>
        <w:spacing w:line="240" w:lineRule="atLeast"/>
        <w:ind w:left="6655" w:hanging="1699"/>
        <w:jc w:val="center"/>
        <w:rPr>
          <w:b/>
          <w:sz w:val="28"/>
          <w:szCs w:val="28"/>
        </w:rPr>
      </w:pPr>
      <w:r w:rsidRPr="008D71B6">
        <w:rPr>
          <w:b/>
          <w:sz w:val="28"/>
          <w:szCs w:val="28"/>
          <w:lang w:val="kk-KZ"/>
        </w:rPr>
        <w:t>тасымалдаушылар одағының</w:t>
      </w:r>
    </w:p>
    <w:p w:rsidR="002430E2" w:rsidRPr="008D71B6" w:rsidRDefault="002430E2" w:rsidP="002430E2">
      <w:pPr>
        <w:tabs>
          <w:tab w:val="left" w:pos="5940"/>
        </w:tabs>
        <w:spacing w:line="240" w:lineRule="atLeast"/>
        <w:ind w:left="6655" w:hanging="1699"/>
        <w:jc w:val="center"/>
        <w:rPr>
          <w:b/>
          <w:sz w:val="28"/>
          <w:szCs w:val="28"/>
          <w:lang w:val="kk-KZ"/>
        </w:rPr>
      </w:pPr>
      <w:r w:rsidRPr="008D71B6">
        <w:rPr>
          <w:b/>
          <w:sz w:val="28"/>
          <w:szCs w:val="28"/>
          <w:lang w:val="kk-KZ"/>
        </w:rPr>
        <w:t>президенті</w:t>
      </w:r>
    </w:p>
    <w:p w:rsidR="002430E2" w:rsidRDefault="002430E2" w:rsidP="002430E2">
      <w:pPr>
        <w:tabs>
          <w:tab w:val="left" w:pos="5940"/>
        </w:tabs>
        <w:spacing w:line="240" w:lineRule="atLeast"/>
        <w:ind w:left="6655" w:hanging="1699"/>
        <w:jc w:val="center"/>
        <w:rPr>
          <w:b/>
          <w:sz w:val="28"/>
          <w:szCs w:val="28"/>
          <w:lang w:val="kk-KZ"/>
        </w:rPr>
      </w:pPr>
      <w:r w:rsidRPr="008D71B6">
        <w:rPr>
          <w:b/>
          <w:sz w:val="28"/>
          <w:szCs w:val="28"/>
          <w:lang w:val="kk-KZ"/>
        </w:rPr>
        <w:t>М.А. Сақтағановқа</w:t>
      </w:r>
    </w:p>
    <w:p w:rsidR="002430E2" w:rsidRDefault="002430E2" w:rsidP="002430E2">
      <w:pPr>
        <w:tabs>
          <w:tab w:val="left" w:pos="720"/>
          <w:tab w:val="left" w:pos="6120"/>
          <w:tab w:val="left" w:pos="6300"/>
        </w:tabs>
        <w:spacing w:line="240" w:lineRule="atLeast"/>
        <w:ind w:left="4956"/>
        <w:jc w:val="center"/>
        <w:rPr>
          <w:b/>
          <w:sz w:val="28"/>
          <w:szCs w:val="28"/>
          <w:lang w:val="kk-KZ"/>
        </w:rPr>
      </w:pPr>
    </w:p>
    <w:p w:rsidR="002430E2" w:rsidRPr="008D71B6" w:rsidRDefault="002430E2" w:rsidP="002430E2">
      <w:pPr>
        <w:jc w:val="center"/>
        <w:rPr>
          <w:b/>
          <w:sz w:val="28"/>
          <w:szCs w:val="28"/>
          <w:lang w:val="kk-KZ"/>
        </w:rPr>
      </w:pPr>
    </w:p>
    <w:p w:rsidR="00AD13F1" w:rsidRPr="00AD13F1" w:rsidRDefault="002430E2" w:rsidP="00AD13F1">
      <w:pPr>
        <w:spacing w:line="0" w:lineRule="atLeast"/>
        <w:ind w:firstLine="708"/>
        <w:jc w:val="both"/>
        <w:rPr>
          <w:sz w:val="28"/>
          <w:szCs w:val="28"/>
          <w:lang w:val="kk-KZ"/>
        </w:rPr>
      </w:pPr>
      <w:r w:rsidRPr="00225C1C">
        <w:rPr>
          <w:sz w:val="28"/>
          <w:szCs w:val="28"/>
          <w:lang w:val="kk-KZ"/>
        </w:rPr>
        <w:t>Алматы</w:t>
      </w:r>
      <w:r>
        <w:rPr>
          <w:sz w:val="28"/>
          <w:szCs w:val="28"/>
          <w:lang w:val="kk-KZ"/>
        </w:rPr>
        <w:t xml:space="preserve"> қаласы </w:t>
      </w:r>
      <w:r w:rsidRPr="00225C1C">
        <w:rPr>
          <w:sz w:val="28"/>
          <w:szCs w:val="28"/>
          <w:lang w:val="kk-KZ"/>
        </w:rPr>
        <w:t xml:space="preserve">бойынша көліктік бақылау инспекциясы, </w:t>
      </w:r>
      <w:r w:rsidR="00AD13F1" w:rsidRPr="00AD13F1">
        <w:rPr>
          <w:sz w:val="28"/>
          <w:szCs w:val="28"/>
          <w:lang w:val="kk-KZ"/>
        </w:rPr>
        <w:t>Қазақстан Республикасы Инвестициялар және даму министрінің м.а. 2</w:t>
      </w:r>
      <w:r w:rsidR="00AD13F1">
        <w:rPr>
          <w:sz w:val="28"/>
          <w:szCs w:val="28"/>
          <w:lang w:val="kk-KZ"/>
        </w:rPr>
        <w:t xml:space="preserve">015 жылғы </w:t>
      </w:r>
      <w:r w:rsidR="00AD13F1" w:rsidRPr="00AD13F1">
        <w:rPr>
          <w:sz w:val="28"/>
          <w:szCs w:val="28"/>
          <w:lang w:val="kk-KZ"/>
        </w:rPr>
        <w:t xml:space="preserve">27 наурыздағы №353 бұйрығымен бекітілген Қазақстан Республикасында халықаралық қатынаста автомобиль тасымалдарының рұқсат беру жүйесін қолдану қағидаларына (бұдан әрі – Қағидалар) </w:t>
      </w:r>
      <w:r w:rsidR="00C87E89" w:rsidRPr="00C87E89">
        <w:rPr>
          <w:sz w:val="28"/>
          <w:szCs w:val="28"/>
          <w:lang w:val="kk-KZ"/>
        </w:rPr>
        <w:t>25 тармағына</w:t>
      </w:r>
      <w:r w:rsidR="00C87E89">
        <w:rPr>
          <w:sz w:val="28"/>
          <w:szCs w:val="28"/>
          <w:lang w:val="kk-KZ"/>
        </w:rPr>
        <w:t xml:space="preserve"> сәйкес  </w:t>
      </w:r>
      <w:r w:rsidR="00C87E89" w:rsidRPr="00C87E89">
        <w:rPr>
          <w:sz w:val="28"/>
          <w:szCs w:val="28"/>
          <w:lang w:val="kk-KZ"/>
        </w:rPr>
        <w:t>2020 жылғы тамыз айының 10-нан бастап 30 қыркүйек аралығында «Алматы қаласы бойынша көліктік бақылау инспекциясы» тасымалдау қызметімен айналысатын отандық тасымалдаушылардың 2021 жылға шетелдік рұқсаттың қажетті санына өті</w:t>
      </w:r>
      <w:r w:rsidR="00E50C52">
        <w:rPr>
          <w:sz w:val="28"/>
          <w:szCs w:val="28"/>
          <w:lang w:val="kk-KZ"/>
        </w:rPr>
        <w:t xml:space="preserve">нім қабылдау </w:t>
      </w:r>
      <w:r w:rsidR="00602A94">
        <w:rPr>
          <w:sz w:val="28"/>
          <w:szCs w:val="28"/>
          <w:lang w:val="kk-KZ"/>
        </w:rPr>
        <w:t>бойыншасіздің интернет сайтыңызда</w:t>
      </w:r>
      <w:r w:rsidR="00602A94" w:rsidRPr="00602A94">
        <w:rPr>
          <w:sz w:val="28"/>
          <w:szCs w:val="28"/>
          <w:lang w:val="kk-KZ"/>
        </w:rPr>
        <w:t xml:space="preserve">отандық </w:t>
      </w:r>
      <w:r w:rsidR="00602A94">
        <w:rPr>
          <w:sz w:val="28"/>
          <w:szCs w:val="28"/>
          <w:lang w:val="kk-KZ"/>
        </w:rPr>
        <w:t>тасымалдаушыларды хабарландыруыңызды</w:t>
      </w:r>
      <w:r w:rsidR="00AD13F1" w:rsidRPr="00AD13F1">
        <w:rPr>
          <w:sz w:val="28"/>
          <w:szCs w:val="28"/>
          <w:lang w:val="kk-KZ"/>
        </w:rPr>
        <w:t xml:space="preserve">сұраймыз. </w:t>
      </w:r>
    </w:p>
    <w:p w:rsidR="009057D4" w:rsidRDefault="009057D4" w:rsidP="00AD13F1">
      <w:pPr>
        <w:spacing w:line="0" w:lineRule="atLeast"/>
        <w:ind w:firstLine="708"/>
        <w:jc w:val="both"/>
        <w:rPr>
          <w:sz w:val="28"/>
          <w:szCs w:val="28"/>
          <w:lang w:val="kk-KZ"/>
        </w:rPr>
      </w:pPr>
    </w:p>
    <w:p w:rsidR="00AD13F1" w:rsidRPr="00AD13F1" w:rsidRDefault="009057D4" w:rsidP="00AD13F1">
      <w:pPr>
        <w:spacing w:line="0" w:lineRule="atLeast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сымша 1 парақ.</w:t>
      </w:r>
    </w:p>
    <w:p w:rsidR="00AD13F1" w:rsidRPr="00AD13F1" w:rsidRDefault="00AD13F1" w:rsidP="00AD13F1">
      <w:pPr>
        <w:spacing w:line="0" w:lineRule="atLeast"/>
        <w:ind w:firstLine="708"/>
        <w:jc w:val="both"/>
        <w:rPr>
          <w:sz w:val="28"/>
          <w:szCs w:val="28"/>
          <w:lang w:val="kk-KZ"/>
        </w:rPr>
      </w:pPr>
    </w:p>
    <w:p w:rsidR="009057D4" w:rsidRPr="00CB4A67" w:rsidRDefault="009057D4" w:rsidP="009057D4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сшының міндетін атқарушы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>А. Ертурин</w:t>
      </w:r>
    </w:p>
    <w:p w:rsidR="002430E2" w:rsidRPr="00225C1C" w:rsidRDefault="002430E2" w:rsidP="002430E2">
      <w:pPr>
        <w:spacing w:line="240" w:lineRule="atLeast"/>
        <w:rPr>
          <w:sz w:val="20"/>
          <w:szCs w:val="20"/>
          <w:lang w:val="kk-KZ"/>
        </w:rPr>
      </w:pPr>
    </w:p>
    <w:p w:rsidR="002430E2" w:rsidRDefault="002430E2" w:rsidP="002430E2">
      <w:pPr>
        <w:spacing w:line="240" w:lineRule="atLeast"/>
        <w:rPr>
          <w:sz w:val="20"/>
          <w:szCs w:val="20"/>
          <w:lang w:val="kk-KZ"/>
        </w:rPr>
      </w:pPr>
    </w:p>
    <w:p w:rsidR="002430E2" w:rsidRDefault="002430E2" w:rsidP="002430E2">
      <w:pPr>
        <w:spacing w:line="240" w:lineRule="atLeast"/>
        <w:rPr>
          <w:sz w:val="20"/>
          <w:szCs w:val="20"/>
          <w:lang w:val="kk-KZ"/>
        </w:rPr>
      </w:pPr>
    </w:p>
    <w:p w:rsidR="002430E2" w:rsidRDefault="002430E2" w:rsidP="002430E2">
      <w:pPr>
        <w:spacing w:line="240" w:lineRule="atLeast"/>
        <w:rPr>
          <w:sz w:val="20"/>
          <w:szCs w:val="20"/>
          <w:lang w:val="kk-KZ"/>
        </w:rPr>
      </w:pPr>
    </w:p>
    <w:p w:rsidR="002430E2" w:rsidRDefault="002430E2" w:rsidP="002430E2">
      <w:pPr>
        <w:spacing w:line="240" w:lineRule="atLeast"/>
        <w:rPr>
          <w:sz w:val="20"/>
          <w:szCs w:val="20"/>
          <w:lang w:val="kk-KZ"/>
        </w:rPr>
      </w:pPr>
    </w:p>
    <w:p w:rsidR="002430E2" w:rsidRDefault="002430E2" w:rsidP="002430E2">
      <w:pPr>
        <w:spacing w:line="240" w:lineRule="atLeast"/>
        <w:rPr>
          <w:sz w:val="20"/>
          <w:szCs w:val="20"/>
          <w:lang w:val="kk-KZ"/>
        </w:rPr>
      </w:pPr>
    </w:p>
    <w:p w:rsidR="002430E2" w:rsidRPr="00225C1C" w:rsidRDefault="002430E2" w:rsidP="002430E2">
      <w:pPr>
        <w:spacing w:line="240" w:lineRule="atLeast"/>
        <w:rPr>
          <w:sz w:val="20"/>
          <w:szCs w:val="20"/>
          <w:lang w:val="kk-KZ"/>
        </w:rPr>
      </w:pPr>
    </w:p>
    <w:p w:rsidR="002430E2" w:rsidRPr="00AD13F1" w:rsidRDefault="002430E2" w:rsidP="002430E2">
      <w:pPr>
        <w:spacing w:line="240" w:lineRule="atLeast"/>
        <w:rPr>
          <w:sz w:val="20"/>
          <w:szCs w:val="20"/>
          <w:lang w:val="kk-KZ"/>
        </w:rPr>
      </w:pPr>
      <w:r w:rsidRPr="008D71B6">
        <w:rPr>
          <w:sz w:val="20"/>
          <w:szCs w:val="20"/>
        </w:rPr>
        <w:sym w:font="Wingdings 2" w:char="0024"/>
      </w:r>
      <w:r w:rsidRPr="008D71B6">
        <w:rPr>
          <w:sz w:val="20"/>
          <w:szCs w:val="20"/>
          <w:lang w:val="kk-KZ"/>
        </w:rPr>
        <w:t xml:space="preserve"> А. </w:t>
      </w:r>
      <w:r w:rsidR="00AD13F1">
        <w:rPr>
          <w:sz w:val="20"/>
          <w:szCs w:val="20"/>
          <w:lang w:val="kk-KZ"/>
        </w:rPr>
        <w:t>Бекбауова</w:t>
      </w:r>
    </w:p>
    <w:p w:rsidR="00AD13F1" w:rsidRDefault="002430E2" w:rsidP="00AD13F1">
      <w:pPr>
        <w:spacing w:line="20" w:lineRule="atLeast"/>
        <w:rPr>
          <w:i/>
          <w:sz w:val="22"/>
          <w:szCs w:val="22"/>
          <w:lang w:val="kk-KZ"/>
        </w:rPr>
      </w:pPr>
      <w:r w:rsidRPr="008D71B6">
        <w:rPr>
          <w:sz w:val="20"/>
          <w:szCs w:val="20"/>
        </w:rPr>
        <w:sym w:font="Wingdings 2" w:char="0027"/>
      </w:r>
      <w:r w:rsidR="00AD13F1">
        <w:rPr>
          <w:i/>
          <w:sz w:val="22"/>
          <w:szCs w:val="22"/>
          <w:lang w:val="kk-KZ"/>
        </w:rPr>
        <w:t>8 (727) 243-72-73</w:t>
      </w:r>
    </w:p>
    <w:p w:rsidR="004B6468" w:rsidRDefault="004B6468" w:rsidP="00AD13F1">
      <w:pPr>
        <w:spacing w:line="240" w:lineRule="atLeast"/>
        <w:rPr>
          <w:b/>
          <w:color w:val="000000"/>
          <w:sz w:val="28"/>
          <w:lang w:val="kk-KZ"/>
        </w:rPr>
      </w:pPr>
    </w:p>
    <w:sectPr w:rsidR="004B6468" w:rsidSect="00D55D01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1FA" w:rsidRDefault="006F41FA" w:rsidP="007A0F8D">
      <w:r>
        <w:separator/>
      </w:r>
    </w:p>
  </w:endnote>
  <w:endnote w:type="continuationSeparator" w:id="1">
    <w:p w:rsidR="006F41FA" w:rsidRDefault="006F41FA" w:rsidP="007A0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n Courier New">
    <w:altName w:val="Courier New"/>
    <w:charset w:val="CC"/>
    <w:family w:val="modern"/>
    <w:pitch w:val="fixed"/>
    <w:sig w:usb0="20003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1FA" w:rsidRDefault="006F41FA" w:rsidP="007A0F8D">
      <w:r>
        <w:separator/>
      </w:r>
    </w:p>
  </w:footnote>
  <w:footnote w:type="continuationSeparator" w:id="1">
    <w:p w:rsidR="006F41FA" w:rsidRDefault="006F41FA" w:rsidP="007A0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08D"/>
    <w:multiLevelType w:val="hybridMultilevel"/>
    <w:tmpl w:val="70A02B52"/>
    <w:lvl w:ilvl="0" w:tplc="C7FC8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810643"/>
    <w:multiLevelType w:val="hybridMultilevel"/>
    <w:tmpl w:val="4A367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25BF"/>
    <w:multiLevelType w:val="hybridMultilevel"/>
    <w:tmpl w:val="5C047226"/>
    <w:lvl w:ilvl="0" w:tplc="978A0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C3251"/>
    <w:multiLevelType w:val="hybridMultilevel"/>
    <w:tmpl w:val="35EE70F2"/>
    <w:lvl w:ilvl="0" w:tplc="13AAAC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an Courier New" w:eastAsia="Times New Roman" w:hAnsi="Zan 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3831D40"/>
    <w:multiLevelType w:val="multilevel"/>
    <w:tmpl w:val="41AE2524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76" w:hanging="130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447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>
    <w:nsid w:val="53746069"/>
    <w:multiLevelType w:val="hybridMultilevel"/>
    <w:tmpl w:val="58483668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C20CC"/>
    <w:multiLevelType w:val="hybridMultilevel"/>
    <w:tmpl w:val="6812F6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DEF"/>
    <w:rsid w:val="0000121A"/>
    <w:rsid w:val="00001CD5"/>
    <w:rsid w:val="0000209D"/>
    <w:rsid w:val="00003D96"/>
    <w:rsid w:val="00006A0F"/>
    <w:rsid w:val="00017B43"/>
    <w:rsid w:val="00020B7C"/>
    <w:rsid w:val="000218F5"/>
    <w:rsid w:val="0002228D"/>
    <w:rsid w:val="00023402"/>
    <w:rsid w:val="000239A8"/>
    <w:rsid w:val="00024C4F"/>
    <w:rsid w:val="000264B5"/>
    <w:rsid w:val="00031E7B"/>
    <w:rsid w:val="0003323D"/>
    <w:rsid w:val="00041608"/>
    <w:rsid w:val="00043095"/>
    <w:rsid w:val="000433F7"/>
    <w:rsid w:val="00043A4D"/>
    <w:rsid w:val="00046ADA"/>
    <w:rsid w:val="00046CA0"/>
    <w:rsid w:val="00047AC8"/>
    <w:rsid w:val="000557D6"/>
    <w:rsid w:val="0006450F"/>
    <w:rsid w:val="0006515E"/>
    <w:rsid w:val="000656CF"/>
    <w:rsid w:val="00073AC5"/>
    <w:rsid w:val="000744C0"/>
    <w:rsid w:val="000768D8"/>
    <w:rsid w:val="00082A65"/>
    <w:rsid w:val="00083A28"/>
    <w:rsid w:val="00086BFB"/>
    <w:rsid w:val="0009422A"/>
    <w:rsid w:val="000A0189"/>
    <w:rsid w:val="000A0CBD"/>
    <w:rsid w:val="000A20BA"/>
    <w:rsid w:val="000A2546"/>
    <w:rsid w:val="000A449F"/>
    <w:rsid w:val="000A5126"/>
    <w:rsid w:val="000A646B"/>
    <w:rsid w:val="000A7B75"/>
    <w:rsid w:val="000B22C5"/>
    <w:rsid w:val="000B785D"/>
    <w:rsid w:val="000C4B49"/>
    <w:rsid w:val="000C6A80"/>
    <w:rsid w:val="000D064A"/>
    <w:rsid w:val="000D343F"/>
    <w:rsid w:val="000D3F37"/>
    <w:rsid w:val="000D5EF0"/>
    <w:rsid w:val="000E3535"/>
    <w:rsid w:val="000E3922"/>
    <w:rsid w:val="000E3933"/>
    <w:rsid w:val="000E4A4F"/>
    <w:rsid w:val="000F194B"/>
    <w:rsid w:val="000F194F"/>
    <w:rsid w:val="000F1D83"/>
    <w:rsid w:val="001029FD"/>
    <w:rsid w:val="00102E03"/>
    <w:rsid w:val="001040F0"/>
    <w:rsid w:val="0010679E"/>
    <w:rsid w:val="001205CC"/>
    <w:rsid w:val="001222D4"/>
    <w:rsid w:val="00132B48"/>
    <w:rsid w:val="001364EA"/>
    <w:rsid w:val="00136E1B"/>
    <w:rsid w:val="00140C3D"/>
    <w:rsid w:val="0014359F"/>
    <w:rsid w:val="00144F3A"/>
    <w:rsid w:val="00145FCD"/>
    <w:rsid w:val="00146356"/>
    <w:rsid w:val="0015345B"/>
    <w:rsid w:val="0015637A"/>
    <w:rsid w:val="00157497"/>
    <w:rsid w:val="00157DF8"/>
    <w:rsid w:val="00160367"/>
    <w:rsid w:val="00165B98"/>
    <w:rsid w:val="00166B75"/>
    <w:rsid w:val="00167A4A"/>
    <w:rsid w:val="00170040"/>
    <w:rsid w:val="00171EBA"/>
    <w:rsid w:val="00174CBD"/>
    <w:rsid w:val="001767A3"/>
    <w:rsid w:val="00181762"/>
    <w:rsid w:val="0018403D"/>
    <w:rsid w:val="00184E84"/>
    <w:rsid w:val="00187444"/>
    <w:rsid w:val="00192AB6"/>
    <w:rsid w:val="00193479"/>
    <w:rsid w:val="00193FEF"/>
    <w:rsid w:val="00195330"/>
    <w:rsid w:val="00195699"/>
    <w:rsid w:val="001A0DD4"/>
    <w:rsid w:val="001A5CCE"/>
    <w:rsid w:val="001A602A"/>
    <w:rsid w:val="001B1BD4"/>
    <w:rsid w:val="001C0DC2"/>
    <w:rsid w:val="001C1AFD"/>
    <w:rsid w:val="001C5BA6"/>
    <w:rsid w:val="001C5F65"/>
    <w:rsid w:val="001D06C5"/>
    <w:rsid w:val="001D39AA"/>
    <w:rsid w:val="001D42E1"/>
    <w:rsid w:val="001D595B"/>
    <w:rsid w:val="001E03AC"/>
    <w:rsid w:val="001E12C7"/>
    <w:rsid w:val="001E1DD1"/>
    <w:rsid w:val="001E280C"/>
    <w:rsid w:val="001E759B"/>
    <w:rsid w:val="001F12F9"/>
    <w:rsid w:val="001F397A"/>
    <w:rsid w:val="001F783F"/>
    <w:rsid w:val="00201182"/>
    <w:rsid w:val="00201718"/>
    <w:rsid w:val="00201A91"/>
    <w:rsid w:val="002037C9"/>
    <w:rsid w:val="002041E2"/>
    <w:rsid w:val="0020630F"/>
    <w:rsid w:val="00211801"/>
    <w:rsid w:val="00212810"/>
    <w:rsid w:val="00213452"/>
    <w:rsid w:val="00214732"/>
    <w:rsid w:val="0022036C"/>
    <w:rsid w:val="00221328"/>
    <w:rsid w:val="00222C90"/>
    <w:rsid w:val="0022758F"/>
    <w:rsid w:val="00234F2F"/>
    <w:rsid w:val="00236745"/>
    <w:rsid w:val="00237BEE"/>
    <w:rsid w:val="00241DC8"/>
    <w:rsid w:val="00242DB0"/>
    <w:rsid w:val="00242FD9"/>
    <w:rsid w:val="002430E2"/>
    <w:rsid w:val="00245266"/>
    <w:rsid w:val="002455BF"/>
    <w:rsid w:val="0024584C"/>
    <w:rsid w:val="00246EB3"/>
    <w:rsid w:val="00251FE3"/>
    <w:rsid w:val="00252930"/>
    <w:rsid w:val="00257BFA"/>
    <w:rsid w:val="002611DD"/>
    <w:rsid w:val="0026157C"/>
    <w:rsid w:val="00261E98"/>
    <w:rsid w:val="00275176"/>
    <w:rsid w:val="00276FC6"/>
    <w:rsid w:val="002804AF"/>
    <w:rsid w:val="00281251"/>
    <w:rsid w:val="002815E0"/>
    <w:rsid w:val="00282E82"/>
    <w:rsid w:val="0029164A"/>
    <w:rsid w:val="00292AF9"/>
    <w:rsid w:val="00296801"/>
    <w:rsid w:val="002A2995"/>
    <w:rsid w:val="002A4B5E"/>
    <w:rsid w:val="002B2500"/>
    <w:rsid w:val="002B3EA0"/>
    <w:rsid w:val="002C28CF"/>
    <w:rsid w:val="002C432E"/>
    <w:rsid w:val="002D036B"/>
    <w:rsid w:val="002D39DD"/>
    <w:rsid w:val="002D3F70"/>
    <w:rsid w:val="002D493D"/>
    <w:rsid w:val="002D4A68"/>
    <w:rsid w:val="002D590C"/>
    <w:rsid w:val="002D5DD7"/>
    <w:rsid w:val="002E0DC2"/>
    <w:rsid w:val="002E129E"/>
    <w:rsid w:val="002E1D96"/>
    <w:rsid w:val="002E316A"/>
    <w:rsid w:val="002E361C"/>
    <w:rsid w:val="002E4F6E"/>
    <w:rsid w:val="002E5A31"/>
    <w:rsid w:val="002E7E00"/>
    <w:rsid w:val="002F0A3A"/>
    <w:rsid w:val="002F22FA"/>
    <w:rsid w:val="002F2D69"/>
    <w:rsid w:val="002F5552"/>
    <w:rsid w:val="002F56E6"/>
    <w:rsid w:val="002F5CE5"/>
    <w:rsid w:val="002F6DEF"/>
    <w:rsid w:val="002F7233"/>
    <w:rsid w:val="00304E29"/>
    <w:rsid w:val="003050E4"/>
    <w:rsid w:val="0030556C"/>
    <w:rsid w:val="00305732"/>
    <w:rsid w:val="00307CDD"/>
    <w:rsid w:val="00307E54"/>
    <w:rsid w:val="00310331"/>
    <w:rsid w:val="003163E9"/>
    <w:rsid w:val="003173A9"/>
    <w:rsid w:val="0032101F"/>
    <w:rsid w:val="00321DC1"/>
    <w:rsid w:val="00324099"/>
    <w:rsid w:val="003240D0"/>
    <w:rsid w:val="00324B09"/>
    <w:rsid w:val="00326251"/>
    <w:rsid w:val="003279C7"/>
    <w:rsid w:val="00334B8D"/>
    <w:rsid w:val="00334F3D"/>
    <w:rsid w:val="00341459"/>
    <w:rsid w:val="00343059"/>
    <w:rsid w:val="00344BF0"/>
    <w:rsid w:val="00351A82"/>
    <w:rsid w:val="0035378F"/>
    <w:rsid w:val="00354B37"/>
    <w:rsid w:val="00354C41"/>
    <w:rsid w:val="00357A71"/>
    <w:rsid w:val="0036495E"/>
    <w:rsid w:val="00365A45"/>
    <w:rsid w:val="00372940"/>
    <w:rsid w:val="00373A3E"/>
    <w:rsid w:val="0037762E"/>
    <w:rsid w:val="003807FB"/>
    <w:rsid w:val="003852F3"/>
    <w:rsid w:val="00385655"/>
    <w:rsid w:val="003869E1"/>
    <w:rsid w:val="00391693"/>
    <w:rsid w:val="00391C58"/>
    <w:rsid w:val="00393407"/>
    <w:rsid w:val="003A5C3E"/>
    <w:rsid w:val="003A62C6"/>
    <w:rsid w:val="003B10FA"/>
    <w:rsid w:val="003B1BEE"/>
    <w:rsid w:val="003B6623"/>
    <w:rsid w:val="003B6EEB"/>
    <w:rsid w:val="003C00AC"/>
    <w:rsid w:val="003C04E0"/>
    <w:rsid w:val="003C066D"/>
    <w:rsid w:val="003C33FB"/>
    <w:rsid w:val="003C407E"/>
    <w:rsid w:val="003C7F49"/>
    <w:rsid w:val="003D548A"/>
    <w:rsid w:val="003E49F2"/>
    <w:rsid w:val="003E5648"/>
    <w:rsid w:val="003E6240"/>
    <w:rsid w:val="003E6D13"/>
    <w:rsid w:val="003F2D10"/>
    <w:rsid w:val="003F30EA"/>
    <w:rsid w:val="003F7C78"/>
    <w:rsid w:val="0040002F"/>
    <w:rsid w:val="00400EB8"/>
    <w:rsid w:val="00401077"/>
    <w:rsid w:val="00403E00"/>
    <w:rsid w:val="004043EC"/>
    <w:rsid w:val="00407C60"/>
    <w:rsid w:val="00410DC4"/>
    <w:rsid w:val="0041145F"/>
    <w:rsid w:val="00414F00"/>
    <w:rsid w:val="00422ADD"/>
    <w:rsid w:val="0042407E"/>
    <w:rsid w:val="00426D9A"/>
    <w:rsid w:val="00431F40"/>
    <w:rsid w:val="00435DE4"/>
    <w:rsid w:val="00435FA2"/>
    <w:rsid w:val="00436BA4"/>
    <w:rsid w:val="004414D8"/>
    <w:rsid w:val="0044420F"/>
    <w:rsid w:val="0044533D"/>
    <w:rsid w:val="004461B6"/>
    <w:rsid w:val="00450D80"/>
    <w:rsid w:val="00454226"/>
    <w:rsid w:val="004635B0"/>
    <w:rsid w:val="004638A9"/>
    <w:rsid w:val="00463C1A"/>
    <w:rsid w:val="00465042"/>
    <w:rsid w:val="0047224A"/>
    <w:rsid w:val="004742F9"/>
    <w:rsid w:val="0047472E"/>
    <w:rsid w:val="00474889"/>
    <w:rsid w:val="00480FE7"/>
    <w:rsid w:val="00481A21"/>
    <w:rsid w:val="004849F3"/>
    <w:rsid w:val="004867F0"/>
    <w:rsid w:val="00490E0F"/>
    <w:rsid w:val="00490E4D"/>
    <w:rsid w:val="0049161D"/>
    <w:rsid w:val="0049224A"/>
    <w:rsid w:val="004A1A32"/>
    <w:rsid w:val="004A1D59"/>
    <w:rsid w:val="004A3093"/>
    <w:rsid w:val="004A6CE7"/>
    <w:rsid w:val="004A7E96"/>
    <w:rsid w:val="004B23AC"/>
    <w:rsid w:val="004B27A4"/>
    <w:rsid w:val="004B5C32"/>
    <w:rsid w:val="004B6242"/>
    <w:rsid w:val="004B6468"/>
    <w:rsid w:val="004B7528"/>
    <w:rsid w:val="004C0DB6"/>
    <w:rsid w:val="004D09E5"/>
    <w:rsid w:val="004D1321"/>
    <w:rsid w:val="004D2655"/>
    <w:rsid w:val="004D3125"/>
    <w:rsid w:val="004D4500"/>
    <w:rsid w:val="004D54E9"/>
    <w:rsid w:val="004D6B44"/>
    <w:rsid w:val="004E0D5A"/>
    <w:rsid w:val="004E1006"/>
    <w:rsid w:val="004E3476"/>
    <w:rsid w:val="004E4B14"/>
    <w:rsid w:val="004E4ED6"/>
    <w:rsid w:val="004E56E5"/>
    <w:rsid w:val="004F0573"/>
    <w:rsid w:val="004F0D1A"/>
    <w:rsid w:val="004F1CE1"/>
    <w:rsid w:val="004F21C4"/>
    <w:rsid w:val="004F40E1"/>
    <w:rsid w:val="004F730A"/>
    <w:rsid w:val="00501698"/>
    <w:rsid w:val="005026B9"/>
    <w:rsid w:val="005079EA"/>
    <w:rsid w:val="0051093A"/>
    <w:rsid w:val="00510B0F"/>
    <w:rsid w:val="005157C8"/>
    <w:rsid w:val="00517A3A"/>
    <w:rsid w:val="00520491"/>
    <w:rsid w:val="00522543"/>
    <w:rsid w:val="005256FF"/>
    <w:rsid w:val="00530E6F"/>
    <w:rsid w:val="00531030"/>
    <w:rsid w:val="00531C67"/>
    <w:rsid w:val="0053437A"/>
    <w:rsid w:val="00536990"/>
    <w:rsid w:val="00540A1E"/>
    <w:rsid w:val="00541330"/>
    <w:rsid w:val="0054151F"/>
    <w:rsid w:val="00541E77"/>
    <w:rsid w:val="00542540"/>
    <w:rsid w:val="005426A3"/>
    <w:rsid w:val="00550F0A"/>
    <w:rsid w:val="005550EF"/>
    <w:rsid w:val="00556D40"/>
    <w:rsid w:val="00564D43"/>
    <w:rsid w:val="005651F3"/>
    <w:rsid w:val="00565E7B"/>
    <w:rsid w:val="00567651"/>
    <w:rsid w:val="005751AD"/>
    <w:rsid w:val="00575740"/>
    <w:rsid w:val="00575CD1"/>
    <w:rsid w:val="00577614"/>
    <w:rsid w:val="0058022F"/>
    <w:rsid w:val="00580953"/>
    <w:rsid w:val="0058273D"/>
    <w:rsid w:val="00585A09"/>
    <w:rsid w:val="00585CDD"/>
    <w:rsid w:val="005909EA"/>
    <w:rsid w:val="005916D6"/>
    <w:rsid w:val="00595439"/>
    <w:rsid w:val="0059712A"/>
    <w:rsid w:val="005973B2"/>
    <w:rsid w:val="005A28A6"/>
    <w:rsid w:val="005A2C02"/>
    <w:rsid w:val="005A2FBC"/>
    <w:rsid w:val="005A6B9C"/>
    <w:rsid w:val="005A73FE"/>
    <w:rsid w:val="005B1348"/>
    <w:rsid w:val="005B13F3"/>
    <w:rsid w:val="005B3E48"/>
    <w:rsid w:val="005B4DDE"/>
    <w:rsid w:val="005C2449"/>
    <w:rsid w:val="005C3E6B"/>
    <w:rsid w:val="005C7237"/>
    <w:rsid w:val="005D0268"/>
    <w:rsid w:val="005D169C"/>
    <w:rsid w:val="005D2F26"/>
    <w:rsid w:val="005D58AE"/>
    <w:rsid w:val="005E2CE7"/>
    <w:rsid w:val="005E35C4"/>
    <w:rsid w:val="005E75E6"/>
    <w:rsid w:val="005F07AA"/>
    <w:rsid w:val="005F334D"/>
    <w:rsid w:val="005F5590"/>
    <w:rsid w:val="006014C3"/>
    <w:rsid w:val="00602A94"/>
    <w:rsid w:val="00611BE1"/>
    <w:rsid w:val="00611ED4"/>
    <w:rsid w:val="00612649"/>
    <w:rsid w:val="00613AB7"/>
    <w:rsid w:val="006173F7"/>
    <w:rsid w:val="00621FB1"/>
    <w:rsid w:val="00625BEF"/>
    <w:rsid w:val="006303DD"/>
    <w:rsid w:val="00632948"/>
    <w:rsid w:val="00635266"/>
    <w:rsid w:val="00641016"/>
    <w:rsid w:val="006429B1"/>
    <w:rsid w:val="00643899"/>
    <w:rsid w:val="0064395F"/>
    <w:rsid w:val="006445C8"/>
    <w:rsid w:val="00647002"/>
    <w:rsid w:val="006507AC"/>
    <w:rsid w:val="00656568"/>
    <w:rsid w:val="0066439E"/>
    <w:rsid w:val="00665FD2"/>
    <w:rsid w:val="006665B9"/>
    <w:rsid w:val="00672224"/>
    <w:rsid w:val="00674DCF"/>
    <w:rsid w:val="00676065"/>
    <w:rsid w:val="00680D2D"/>
    <w:rsid w:val="00681A6D"/>
    <w:rsid w:val="0068420A"/>
    <w:rsid w:val="00684C92"/>
    <w:rsid w:val="00691D51"/>
    <w:rsid w:val="00695B6E"/>
    <w:rsid w:val="00695CEA"/>
    <w:rsid w:val="00696B87"/>
    <w:rsid w:val="006A061E"/>
    <w:rsid w:val="006A22C0"/>
    <w:rsid w:val="006A25E4"/>
    <w:rsid w:val="006A2BFB"/>
    <w:rsid w:val="006A3113"/>
    <w:rsid w:val="006A5587"/>
    <w:rsid w:val="006A5D3E"/>
    <w:rsid w:val="006A77B1"/>
    <w:rsid w:val="006B0A65"/>
    <w:rsid w:val="006B500F"/>
    <w:rsid w:val="006B6DAE"/>
    <w:rsid w:val="006B79DD"/>
    <w:rsid w:val="006C158C"/>
    <w:rsid w:val="006C5D43"/>
    <w:rsid w:val="006C63C6"/>
    <w:rsid w:val="006C6553"/>
    <w:rsid w:val="006D0997"/>
    <w:rsid w:val="006D0A40"/>
    <w:rsid w:val="006D27D4"/>
    <w:rsid w:val="006D3C4E"/>
    <w:rsid w:val="006D79D3"/>
    <w:rsid w:val="006E0D86"/>
    <w:rsid w:val="006E2821"/>
    <w:rsid w:val="006E5A22"/>
    <w:rsid w:val="006E6CBE"/>
    <w:rsid w:val="006F04DC"/>
    <w:rsid w:val="006F41FA"/>
    <w:rsid w:val="006F5135"/>
    <w:rsid w:val="006F6433"/>
    <w:rsid w:val="006F6E78"/>
    <w:rsid w:val="006F746B"/>
    <w:rsid w:val="00705A63"/>
    <w:rsid w:val="00707A0E"/>
    <w:rsid w:val="00711185"/>
    <w:rsid w:val="007141FC"/>
    <w:rsid w:val="00714DCB"/>
    <w:rsid w:val="00715459"/>
    <w:rsid w:val="007156B1"/>
    <w:rsid w:val="007177FF"/>
    <w:rsid w:val="00721624"/>
    <w:rsid w:val="007233C2"/>
    <w:rsid w:val="007267A4"/>
    <w:rsid w:val="0073187E"/>
    <w:rsid w:val="00732464"/>
    <w:rsid w:val="00734138"/>
    <w:rsid w:val="00736249"/>
    <w:rsid w:val="00736D10"/>
    <w:rsid w:val="00742728"/>
    <w:rsid w:val="00742F00"/>
    <w:rsid w:val="007446A6"/>
    <w:rsid w:val="00744F66"/>
    <w:rsid w:val="00745BE8"/>
    <w:rsid w:val="007518FB"/>
    <w:rsid w:val="007524E6"/>
    <w:rsid w:val="00753507"/>
    <w:rsid w:val="00754EFF"/>
    <w:rsid w:val="00757039"/>
    <w:rsid w:val="00762F94"/>
    <w:rsid w:val="0076507F"/>
    <w:rsid w:val="007679B7"/>
    <w:rsid w:val="0077081F"/>
    <w:rsid w:val="007727D8"/>
    <w:rsid w:val="00774AC9"/>
    <w:rsid w:val="00776C0A"/>
    <w:rsid w:val="007770A7"/>
    <w:rsid w:val="007771AF"/>
    <w:rsid w:val="00777700"/>
    <w:rsid w:val="0078123C"/>
    <w:rsid w:val="0078135A"/>
    <w:rsid w:val="00782DA9"/>
    <w:rsid w:val="007849E0"/>
    <w:rsid w:val="00784CE3"/>
    <w:rsid w:val="00785508"/>
    <w:rsid w:val="00785CE9"/>
    <w:rsid w:val="00787EE5"/>
    <w:rsid w:val="00793D36"/>
    <w:rsid w:val="007A0F8D"/>
    <w:rsid w:val="007A1010"/>
    <w:rsid w:val="007B4494"/>
    <w:rsid w:val="007B6174"/>
    <w:rsid w:val="007C211D"/>
    <w:rsid w:val="007C2C06"/>
    <w:rsid w:val="007C4881"/>
    <w:rsid w:val="007C51DC"/>
    <w:rsid w:val="007C53FA"/>
    <w:rsid w:val="007C5D90"/>
    <w:rsid w:val="007C634D"/>
    <w:rsid w:val="007C6C9F"/>
    <w:rsid w:val="007C7161"/>
    <w:rsid w:val="007C73CD"/>
    <w:rsid w:val="007D1942"/>
    <w:rsid w:val="007D1D42"/>
    <w:rsid w:val="007D3692"/>
    <w:rsid w:val="007D48AB"/>
    <w:rsid w:val="007D49FA"/>
    <w:rsid w:val="007D56AE"/>
    <w:rsid w:val="007D6295"/>
    <w:rsid w:val="007D62D1"/>
    <w:rsid w:val="007D67D3"/>
    <w:rsid w:val="007D70A3"/>
    <w:rsid w:val="007E4235"/>
    <w:rsid w:val="007E4822"/>
    <w:rsid w:val="007E4A1C"/>
    <w:rsid w:val="007E5807"/>
    <w:rsid w:val="007E654F"/>
    <w:rsid w:val="007F0274"/>
    <w:rsid w:val="007F2201"/>
    <w:rsid w:val="007F31E2"/>
    <w:rsid w:val="007F3AED"/>
    <w:rsid w:val="007F7278"/>
    <w:rsid w:val="007F754F"/>
    <w:rsid w:val="00801835"/>
    <w:rsid w:val="00801A2D"/>
    <w:rsid w:val="00804C36"/>
    <w:rsid w:val="008057AB"/>
    <w:rsid w:val="008064D4"/>
    <w:rsid w:val="008138E4"/>
    <w:rsid w:val="008146D2"/>
    <w:rsid w:val="00821799"/>
    <w:rsid w:val="00821DE2"/>
    <w:rsid w:val="0082417E"/>
    <w:rsid w:val="0083339B"/>
    <w:rsid w:val="008338B7"/>
    <w:rsid w:val="008352DB"/>
    <w:rsid w:val="008357BB"/>
    <w:rsid w:val="00836359"/>
    <w:rsid w:val="00836391"/>
    <w:rsid w:val="00836D60"/>
    <w:rsid w:val="00836DEC"/>
    <w:rsid w:val="00836FC2"/>
    <w:rsid w:val="008402ED"/>
    <w:rsid w:val="00840496"/>
    <w:rsid w:val="00840500"/>
    <w:rsid w:val="00841679"/>
    <w:rsid w:val="00844266"/>
    <w:rsid w:val="00844C2D"/>
    <w:rsid w:val="00845975"/>
    <w:rsid w:val="0085208B"/>
    <w:rsid w:val="00855EC9"/>
    <w:rsid w:val="008560CF"/>
    <w:rsid w:val="008563AE"/>
    <w:rsid w:val="00856E1A"/>
    <w:rsid w:val="0086012F"/>
    <w:rsid w:val="00865CE3"/>
    <w:rsid w:val="00867C99"/>
    <w:rsid w:val="00870979"/>
    <w:rsid w:val="00870B01"/>
    <w:rsid w:val="00871700"/>
    <w:rsid w:val="008719A2"/>
    <w:rsid w:val="00872DB2"/>
    <w:rsid w:val="00876FD0"/>
    <w:rsid w:val="008811A6"/>
    <w:rsid w:val="00881896"/>
    <w:rsid w:val="008820D7"/>
    <w:rsid w:val="00883648"/>
    <w:rsid w:val="008850CE"/>
    <w:rsid w:val="0088531C"/>
    <w:rsid w:val="008867E9"/>
    <w:rsid w:val="008874BD"/>
    <w:rsid w:val="00887A96"/>
    <w:rsid w:val="00887C68"/>
    <w:rsid w:val="00890C3B"/>
    <w:rsid w:val="00890C9E"/>
    <w:rsid w:val="00891920"/>
    <w:rsid w:val="00897D04"/>
    <w:rsid w:val="008A2042"/>
    <w:rsid w:val="008A2DB6"/>
    <w:rsid w:val="008A41A1"/>
    <w:rsid w:val="008A4565"/>
    <w:rsid w:val="008A607A"/>
    <w:rsid w:val="008A698E"/>
    <w:rsid w:val="008B10B4"/>
    <w:rsid w:val="008B146C"/>
    <w:rsid w:val="008B202F"/>
    <w:rsid w:val="008B4964"/>
    <w:rsid w:val="008B7E8C"/>
    <w:rsid w:val="008C0607"/>
    <w:rsid w:val="008C0661"/>
    <w:rsid w:val="008C0FD7"/>
    <w:rsid w:val="008C2FDF"/>
    <w:rsid w:val="008C369F"/>
    <w:rsid w:val="008C5D75"/>
    <w:rsid w:val="008C6BAD"/>
    <w:rsid w:val="008D33BB"/>
    <w:rsid w:val="008D47B5"/>
    <w:rsid w:val="008E463F"/>
    <w:rsid w:val="008E4C59"/>
    <w:rsid w:val="008E4F5C"/>
    <w:rsid w:val="008E77F5"/>
    <w:rsid w:val="008F12AD"/>
    <w:rsid w:val="008F1AC9"/>
    <w:rsid w:val="008F47A3"/>
    <w:rsid w:val="008F4CA9"/>
    <w:rsid w:val="008F6F77"/>
    <w:rsid w:val="009057D4"/>
    <w:rsid w:val="00905B9D"/>
    <w:rsid w:val="00906CDB"/>
    <w:rsid w:val="00912D4F"/>
    <w:rsid w:val="00915BF8"/>
    <w:rsid w:val="00925570"/>
    <w:rsid w:val="00926779"/>
    <w:rsid w:val="009269FD"/>
    <w:rsid w:val="00926E50"/>
    <w:rsid w:val="00932CE5"/>
    <w:rsid w:val="00937441"/>
    <w:rsid w:val="00937C69"/>
    <w:rsid w:val="009433B2"/>
    <w:rsid w:val="009452E2"/>
    <w:rsid w:val="00945BB0"/>
    <w:rsid w:val="00950519"/>
    <w:rsid w:val="00950CB2"/>
    <w:rsid w:val="009512C3"/>
    <w:rsid w:val="00952741"/>
    <w:rsid w:val="009542A6"/>
    <w:rsid w:val="0095512A"/>
    <w:rsid w:val="009601A4"/>
    <w:rsid w:val="0096057C"/>
    <w:rsid w:val="00961758"/>
    <w:rsid w:val="00965F48"/>
    <w:rsid w:val="00972B5D"/>
    <w:rsid w:val="0097592A"/>
    <w:rsid w:val="0097778C"/>
    <w:rsid w:val="00982BA4"/>
    <w:rsid w:val="00982E92"/>
    <w:rsid w:val="00984100"/>
    <w:rsid w:val="009842DF"/>
    <w:rsid w:val="00985E7D"/>
    <w:rsid w:val="00991060"/>
    <w:rsid w:val="0099238E"/>
    <w:rsid w:val="00994510"/>
    <w:rsid w:val="009947B9"/>
    <w:rsid w:val="00994D96"/>
    <w:rsid w:val="009961BF"/>
    <w:rsid w:val="009A413B"/>
    <w:rsid w:val="009A4B78"/>
    <w:rsid w:val="009A5C46"/>
    <w:rsid w:val="009B1DC1"/>
    <w:rsid w:val="009B3F11"/>
    <w:rsid w:val="009C011A"/>
    <w:rsid w:val="009C0778"/>
    <w:rsid w:val="009C53E0"/>
    <w:rsid w:val="009C5591"/>
    <w:rsid w:val="009C5AEE"/>
    <w:rsid w:val="009D063D"/>
    <w:rsid w:val="009D17D9"/>
    <w:rsid w:val="009D23E8"/>
    <w:rsid w:val="009D2933"/>
    <w:rsid w:val="009D3109"/>
    <w:rsid w:val="009D3E8E"/>
    <w:rsid w:val="009D445D"/>
    <w:rsid w:val="009D4C46"/>
    <w:rsid w:val="009E3788"/>
    <w:rsid w:val="009E4080"/>
    <w:rsid w:val="009E5367"/>
    <w:rsid w:val="009F43AC"/>
    <w:rsid w:val="009F5922"/>
    <w:rsid w:val="00A007E0"/>
    <w:rsid w:val="00A01BB6"/>
    <w:rsid w:val="00A024CC"/>
    <w:rsid w:val="00A03534"/>
    <w:rsid w:val="00A0500C"/>
    <w:rsid w:val="00A07093"/>
    <w:rsid w:val="00A13445"/>
    <w:rsid w:val="00A170CB"/>
    <w:rsid w:val="00A21D6E"/>
    <w:rsid w:val="00A2211E"/>
    <w:rsid w:val="00A26949"/>
    <w:rsid w:val="00A31375"/>
    <w:rsid w:val="00A342CE"/>
    <w:rsid w:val="00A35523"/>
    <w:rsid w:val="00A373A8"/>
    <w:rsid w:val="00A4353E"/>
    <w:rsid w:val="00A435AE"/>
    <w:rsid w:val="00A44668"/>
    <w:rsid w:val="00A46FF7"/>
    <w:rsid w:val="00A47D47"/>
    <w:rsid w:val="00A50D02"/>
    <w:rsid w:val="00A50F74"/>
    <w:rsid w:val="00A528AD"/>
    <w:rsid w:val="00A52E10"/>
    <w:rsid w:val="00A52F2D"/>
    <w:rsid w:val="00A5484C"/>
    <w:rsid w:val="00A62176"/>
    <w:rsid w:val="00A63F53"/>
    <w:rsid w:val="00A64936"/>
    <w:rsid w:val="00A64C5D"/>
    <w:rsid w:val="00A72C80"/>
    <w:rsid w:val="00A73183"/>
    <w:rsid w:val="00A74EB3"/>
    <w:rsid w:val="00A7707F"/>
    <w:rsid w:val="00A77B1B"/>
    <w:rsid w:val="00A81A12"/>
    <w:rsid w:val="00A81D18"/>
    <w:rsid w:val="00A84432"/>
    <w:rsid w:val="00A846CB"/>
    <w:rsid w:val="00A8699A"/>
    <w:rsid w:val="00A9011B"/>
    <w:rsid w:val="00A942C9"/>
    <w:rsid w:val="00A97BCE"/>
    <w:rsid w:val="00AA4D8E"/>
    <w:rsid w:val="00AA5B3D"/>
    <w:rsid w:val="00AA69B5"/>
    <w:rsid w:val="00AB17A6"/>
    <w:rsid w:val="00AB1E13"/>
    <w:rsid w:val="00AB2AE7"/>
    <w:rsid w:val="00AB3B0F"/>
    <w:rsid w:val="00AB6FC8"/>
    <w:rsid w:val="00AB73E6"/>
    <w:rsid w:val="00AC33E8"/>
    <w:rsid w:val="00AC41B8"/>
    <w:rsid w:val="00AC42B7"/>
    <w:rsid w:val="00AC4B11"/>
    <w:rsid w:val="00AC59F4"/>
    <w:rsid w:val="00AD13F1"/>
    <w:rsid w:val="00AD28DA"/>
    <w:rsid w:val="00AE5376"/>
    <w:rsid w:val="00AF1C51"/>
    <w:rsid w:val="00B00445"/>
    <w:rsid w:val="00B01F70"/>
    <w:rsid w:val="00B03329"/>
    <w:rsid w:val="00B06D02"/>
    <w:rsid w:val="00B13AE2"/>
    <w:rsid w:val="00B15DB3"/>
    <w:rsid w:val="00B203C8"/>
    <w:rsid w:val="00B24935"/>
    <w:rsid w:val="00B254B3"/>
    <w:rsid w:val="00B26DEB"/>
    <w:rsid w:val="00B32554"/>
    <w:rsid w:val="00B34020"/>
    <w:rsid w:val="00B37874"/>
    <w:rsid w:val="00B40097"/>
    <w:rsid w:val="00B401DD"/>
    <w:rsid w:val="00B43F00"/>
    <w:rsid w:val="00B46ABA"/>
    <w:rsid w:val="00B46FAA"/>
    <w:rsid w:val="00B479E2"/>
    <w:rsid w:val="00B503CB"/>
    <w:rsid w:val="00B52849"/>
    <w:rsid w:val="00B61D0D"/>
    <w:rsid w:val="00B64055"/>
    <w:rsid w:val="00B640F9"/>
    <w:rsid w:val="00B64D87"/>
    <w:rsid w:val="00B71A81"/>
    <w:rsid w:val="00B71ED8"/>
    <w:rsid w:val="00B72A4E"/>
    <w:rsid w:val="00B76C5A"/>
    <w:rsid w:val="00B7709D"/>
    <w:rsid w:val="00B7739D"/>
    <w:rsid w:val="00B81A61"/>
    <w:rsid w:val="00B833EA"/>
    <w:rsid w:val="00B83444"/>
    <w:rsid w:val="00B846B0"/>
    <w:rsid w:val="00B85AE5"/>
    <w:rsid w:val="00B87F17"/>
    <w:rsid w:val="00B911C6"/>
    <w:rsid w:val="00B921D5"/>
    <w:rsid w:val="00B97E50"/>
    <w:rsid w:val="00BA0EEF"/>
    <w:rsid w:val="00BA1FCC"/>
    <w:rsid w:val="00BA76D4"/>
    <w:rsid w:val="00BB0410"/>
    <w:rsid w:val="00BB1842"/>
    <w:rsid w:val="00BB27A7"/>
    <w:rsid w:val="00BB43A3"/>
    <w:rsid w:val="00BB59A8"/>
    <w:rsid w:val="00BB59B9"/>
    <w:rsid w:val="00BB72D9"/>
    <w:rsid w:val="00BC16B8"/>
    <w:rsid w:val="00BC2E7B"/>
    <w:rsid w:val="00BC37D8"/>
    <w:rsid w:val="00BC4893"/>
    <w:rsid w:val="00BC5434"/>
    <w:rsid w:val="00BC5958"/>
    <w:rsid w:val="00BC5FF5"/>
    <w:rsid w:val="00BD074E"/>
    <w:rsid w:val="00BD08CE"/>
    <w:rsid w:val="00BD1A21"/>
    <w:rsid w:val="00BD3069"/>
    <w:rsid w:val="00BD4FBB"/>
    <w:rsid w:val="00BD52E5"/>
    <w:rsid w:val="00BD64CA"/>
    <w:rsid w:val="00BD6634"/>
    <w:rsid w:val="00BD6C44"/>
    <w:rsid w:val="00BD6FA2"/>
    <w:rsid w:val="00BD7EE4"/>
    <w:rsid w:val="00BE1319"/>
    <w:rsid w:val="00BE19C1"/>
    <w:rsid w:val="00BE2419"/>
    <w:rsid w:val="00BE3E44"/>
    <w:rsid w:val="00BE6C46"/>
    <w:rsid w:val="00BE7A2D"/>
    <w:rsid w:val="00BE7AA5"/>
    <w:rsid w:val="00BF04C2"/>
    <w:rsid w:val="00BF1FF8"/>
    <w:rsid w:val="00BF5BA9"/>
    <w:rsid w:val="00BF726B"/>
    <w:rsid w:val="00C048E8"/>
    <w:rsid w:val="00C04E79"/>
    <w:rsid w:val="00C05941"/>
    <w:rsid w:val="00C05A2D"/>
    <w:rsid w:val="00C1603E"/>
    <w:rsid w:val="00C174B8"/>
    <w:rsid w:val="00C20BBD"/>
    <w:rsid w:val="00C228A2"/>
    <w:rsid w:val="00C25724"/>
    <w:rsid w:val="00C26A91"/>
    <w:rsid w:val="00C32DA9"/>
    <w:rsid w:val="00C36136"/>
    <w:rsid w:val="00C37B44"/>
    <w:rsid w:val="00C453D6"/>
    <w:rsid w:val="00C453F7"/>
    <w:rsid w:val="00C51ADB"/>
    <w:rsid w:val="00C538F3"/>
    <w:rsid w:val="00C5412A"/>
    <w:rsid w:val="00C55ACC"/>
    <w:rsid w:val="00C57819"/>
    <w:rsid w:val="00C60340"/>
    <w:rsid w:val="00C612BC"/>
    <w:rsid w:val="00C61F85"/>
    <w:rsid w:val="00C6360B"/>
    <w:rsid w:val="00C63C29"/>
    <w:rsid w:val="00C63C85"/>
    <w:rsid w:val="00C666E0"/>
    <w:rsid w:val="00C7286D"/>
    <w:rsid w:val="00C73F4E"/>
    <w:rsid w:val="00C756F2"/>
    <w:rsid w:val="00C76ECC"/>
    <w:rsid w:val="00C77796"/>
    <w:rsid w:val="00C86975"/>
    <w:rsid w:val="00C87E89"/>
    <w:rsid w:val="00C903EC"/>
    <w:rsid w:val="00C93020"/>
    <w:rsid w:val="00C93987"/>
    <w:rsid w:val="00C9481F"/>
    <w:rsid w:val="00C96C7A"/>
    <w:rsid w:val="00CA2569"/>
    <w:rsid w:val="00CA5212"/>
    <w:rsid w:val="00CA553B"/>
    <w:rsid w:val="00CA6C26"/>
    <w:rsid w:val="00CA6C94"/>
    <w:rsid w:val="00CB1200"/>
    <w:rsid w:val="00CB1C78"/>
    <w:rsid w:val="00CB28CC"/>
    <w:rsid w:val="00CB7B3A"/>
    <w:rsid w:val="00CC34F0"/>
    <w:rsid w:val="00CC43AA"/>
    <w:rsid w:val="00CD1C2A"/>
    <w:rsid w:val="00CD3FCD"/>
    <w:rsid w:val="00CD5C4D"/>
    <w:rsid w:val="00CD6A8B"/>
    <w:rsid w:val="00CD6ECC"/>
    <w:rsid w:val="00CE0A68"/>
    <w:rsid w:val="00CE580D"/>
    <w:rsid w:val="00CE590C"/>
    <w:rsid w:val="00CE5EEE"/>
    <w:rsid w:val="00CE78D7"/>
    <w:rsid w:val="00CF0361"/>
    <w:rsid w:val="00CF3C8B"/>
    <w:rsid w:val="00CF5014"/>
    <w:rsid w:val="00CF7131"/>
    <w:rsid w:val="00D01807"/>
    <w:rsid w:val="00D0198D"/>
    <w:rsid w:val="00D031BC"/>
    <w:rsid w:val="00D05D57"/>
    <w:rsid w:val="00D14AFC"/>
    <w:rsid w:val="00D14D21"/>
    <w:rsid w:val="00D16D37"/>
    <w:rsid w:val="00D264DB"/>
    <w:rsid w:val="00D2665D"/>
    <w:rsid w:val="00D2734B"/>
    <w:rsid w:val="00D3103F"/>
    <w:rsid w:val="00D334F9"/>
    <w:rsid w:val="00D3624B"/>
    <w:rsid w:val="00D40E13"/>
    <w:rsid w:val="00D41829"/>
    <w:rsid w:val="00D530B1"/>
    <w:rsid w:val="00D55D01"/>
    <w:rsid w:val="00D56130"/>
    <w:rsid w:val="00D62498"/>
    <w:rsid w:val="00D74C76"/>
    <w:rsid w:val="00D74DDD"/>
    <w:rsid w:val="00D76058"/>
    <w:rsid w:val="00D76B11"/>
    <w:rsid w:val="00D80749"/>
    <w:rsid w:val="00D81294"/>
    <w:rsid w:val="00D83128"/>
    <w:rsid w:val="00D92229"/>
    <w:rsid w:val="00D9383C"/>
    <w:rsid w:val="00DA42A6"/>
    <w:rsid w:val="00DA6985"/>
    <w:rsid w:val="00DA7449"/>
    <w:rsid w:val="00DA7E1D"/>
    <w:rsid w:val="00DB0AD1"/>
    <w:rsid w:val="00DB395A"/>
    <w:rsid w:val="00DB6F0B"/>
    <w:rsid w:val="00DC630A"/>
    <w:rsid w:val="00DD2410"/>
    <w:rsid w:val="00DD4C8D"/>
    <w:rsid w:val="00DD4D22"/>
    <w:rsid w:val="00DD6B96"/>
    <w:rsid w:val="00DD714D"/>
    <w:rsid w:val="00DD740F"/>
    <w:rsid w:val="00DD7513"/>
    <w:rsid w:val="00DE049D"/>
    <w:rsid w:val="00DE48F6"/>
    <w:rsid w:val="00DE7768"/>
    <w:rsid w:val="00DE77CF"/>
    <w:rsid w:val="00DF1ED3"/>
    <w:rsid w:val="00DF2F05"/>
    <w:rsid w:val="00DF34A3"/>
    <w:rsid w:val="00DF3F37"/>
    <w:rsid w:val="00DF4843"/>
    <w:rsid w:val="00DF5DA8"/>
    <w:rsid w:val="00DF5DF3"/>
    <w:rsid w:val="00DF7FA5"/>
    <w:rsid w:val="00E06639"/>
    <w:rsid w:val="00E070B4"/>
    <w:rsid w:val="00E10387"/>
    <w:rsid w:val="00E20544"/>
    <w:rsid w:val="00E24695"/>
    <w:rsid w:val="00E26E97"/>
    <w:rsid w:val="00E27FF4"/>
    <w:rsid w:val="00E31AC8"/>
    <w:rsid w:val="00E31E1F"/>
    <w:rsid w:val="00E32587"/>
    <w:rsid w:val="00E32709"/>
    <w:rsid w:val="00E32915"/>
    <w:rsid w:val="00E362BB"/>
    <w:rsid w:val="00E456FA"/>
    <w:rsid w:val="00E45F06"/>
    <w:rsid w:val="00E47385"/>
    <w:rsid w:val="00E47D7F"/>
    <w:rsid w:val="00E50C52"/>
    <w:rsid w:val="00E50D1D"/>
    <w:rsid w:val="00E526D7"/>
    <w:rsid w:val="00E55009"/>
    <w:rsid w:val="00E557AC"/>
    <w:rsid w:val="00E66D68"/>
    <w:rsid w:val="00E70025"/>
    <w:rsid w:val="00E70CA6"/>
    <w:rsid w:val="00E72FC9"/>
    <w:rsid w:val="00E73729"/>
    <w:rsid w:val="00E7456D"/>
    <w:rsid w:val="00E82622"/>
    <w:rsid w:val="00E83A9F"/>
    <w:rsid w:val="00E85819"/>
    <w:rsid w:val="00E86D7E"/>
    <w:rsid w:val="00E95EB8"/>
    <w:rsid w:val="00EA4253"/>
    <w:rsid w:val="00EA47BE"/>
    <w:rsid w:val="00EA6086"/>
    <w:rsid w:val="00EA7D96"/>
    <w:rsid w:val="00EB4C33"/>
    <w:rsid w:val="00EB7508"/>
    <w:rsid w:val="00EB7E76"/>
    <w:rsid w:val="00EC18AD"/>
    <w:rsid w:val="00EC214B"/>
    <w:rsid w:val="00EC4175"/>
    <w:rsid w:val="00EC6F98"/>
    <w:rsid w:val="00EE376C"/>
    <w:rsid w:val="00EF04FF"/>
    <w:rsid w:val="00EF2D02"/>
    <w:rsid w:val="00EF4922"/>
    <w:rsid w:val="00EF6461"/>
    <w:rsid w:val="00EF6A50"/>
    <w:rsid w:val="00F00E44"/>
    <w:rsid w:val="00F00E81"/>
    <w:rsid w:val="00F025A0"/>
    <w:rsid w:val="00F030AB"/>
    <w:rsid w:val="00F0429E"/>
    <w:rsid w:val="00F042F8"/>
    <w:rsid w:val="00F1016E"/>
    <w:rsid w:val="00F149AB"/>
    <w:rsid w:val="00F14A7D"/>
    <w:rsid w:val="00F16139"/>
    <w:rsid w:val="00F22A74"/>
    <w:rsid w:val="00F24C43"/>
    <w:rsid w:val="00F314D2"/>
    <w:rsid w:val="00F32E37"/>
    <w:rsid w:val="00F35B35"/>
    <w:rsid w:val="00F36203"/>
    <w:rsid w:val="00F36587"/>
    <w:rsid w:val="00F42B1B"/>
    <w:rsid w:val="00F44F48"/>
    <w:rsid w:val="00F47F21"/>
    <w:rsid w:val="00F5084F"/>
    <w:rsid w:val="00F50A6C"/>
    <w:rsid w:val="00F51F66"/>
    <w:rsid w:val="00F527DD"/>
    <w:rsid w:val="00F5364F"/>
    <w:rsid w:val="00F60E32"/>
    <w:rsid w:val="00F66551"/>
    <w:rsid w:val="00F66E1D"/>
    <w:rsid w:val="00F7157C"/>
    <w:rsid w:val="00F80FEF"/>
    <w:rsid w:val="00F81B59"/>
    <w:rsid w:val="00F93121"/>
    <w:rsid w:val="00F946D5"/>
    <w:rsid w:val="00F94E17"/>
    <w:rsid w:val="00F95D03"/>
    <w:rsid w:val="00F965AE"/>
    <w:rsid w:val="00FA0FF6"/>
    <w:rsid w:val="00FA15B5"/>
    <w:rsid w:val="00FA2420"/>
    <w:rsid w:val="00FB17A7"/>
    <w:rsid w:val="00FB24B2"/>
    <w:rsid w:val="00FB2D47"/>
    <w:rsid w:val="00FB571C"/>
    <w:rsid w:val="00FC2093"/>
    <w:rsid w:val="00FC518D"/>
    <w:rsid w:val="00FC55E9"/>
    <w:rsid w:val="00FD09A9"/>
    <w:rsid w:val="00FD3672"/>
    <w:rsid w:val="00FE030F"/>
    <w:rsid w:val="00FE07A1"/>
    <w:rsid w:val="00FE6E6E"/>
    <w:rsid w:val="00FE7C6E"/>
    <w:rsid w:val="00FF3F07"/>
    <w:rsid w:val="00FF63BD"/>
    <w:rsid w:val="00FF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648da,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2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456D"/>
    <w:pPr>
      <w:keepNext/>
      <w:ind w:firstLine="708"/>
      <w:outlineLvl w:val="0"/>
    </w:pPr>
    <w:rPr>
      <w:b/>
      <w:bCs/>
      <w:sz w:val="28"/>
      <w:lang w:val="kk-KZ"/>
    </w:rPr>
  </w:style>
  <w:style w:type="paragraph" w:styleId="2">
    <w:name w:val="heading 2"/>
    <w:basedOn w:val="a"/>
    <w:next w:val="a"/>
    <w:link w:val="20"/>
    <w:qFormat/>
    <w:rsid w:val="00E86D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26D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456D"/>
    <w:pPr>
      <w:keepNext/>
      <w:autoSpaceDE w:val="0"/>
      <w:autoSpaceDN w:val="0"/>
      <w:outlineLvl w:val="3"/>
    </w:pPr>
    <w:rPr>
      <w:b/>
      <w:bCs/>
      <w:color w:val="0000FF"/>
      <w:sz w:val="20"/>
      <w:szCs w:val="20"/>
      <w:lang w:val="kk-KZ"/>
    </w:rPr>
  </w:style>
  <w:style w:type="paragraph" w:styleId="6">
    <w:name w:val="heading 6"/>
    <w:basedOn w:val="a"/>
    <w:next w:val="a"/>
    <w:qFormat/>
    <w:rsid w:val="001F39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7456D"/>
  </w:style>
  <w:style w:type="paragraph" w:customStyle="1" w:styleId="41">
    <w:name w:val="Заголовок 41"/>
    <w:basedOn w:val="11"/>
    <w:next w:val="11"/>
    <w:rsid w:val="00E7456D"/>
    <w:pPr>
      <w:keepNext/>
      <w:outlineLvl w:val="3"/>
    </w:pPr>
    <w:rPr>
      <w:b/>
      <w:color w:val="0000FF"/>
      <w:lang w:val="kk-KZ"/>
    </w:rPr>
  </w:style>
  <w:style w:type="character" w:styleId="a3">
    <w:name w:val="Hyperlink"/>
    <w:rsid w:val="00E7456D"/>
    <w:rPr>
      <w:color w:val="0000FF"/>
      <w:u w:val="single"/>
    </w:rPr>
  </w:style>
  <w:style w:type="character" w:styleId="a4">
    <w:name w:val="FollowedHyperlink"/>
    <w:rsid w:val="00E7456D"/>
    <w:rPr>
      <w:color w:val="800080"/>
      <w:u w:val="single"/>
    </w:rPr>
  </w:style>
  <w:style w:type="paragraph" w:styleId="a5">
    <w:name w:val="Balloon Text"/>
    <w:basedOn w:val="a"/>
    <w:semiHidden/>
    <w:rsid w:val="001F397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91693"/>
    <w:pPr>
      <w:jc w:val="both"/>
    </w:pPr>
    <w:rPr>
      <w:sz w:val="28"/>
      <w:lang w:val="kk-KZ"/>
    </w:rPr>
  </w:style>
  <w:style w:type="paragraph" w:customStyle="1" w:styleId="CharChar">
    <w:name w:val="Знак Знак Char Char"/>
    <w:basedOn w:val="a"/>
    <w:autoRedefine/>
    <w:rsid w:val="0058022F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 Indent"/>
    <w:basedOn w:val="a"/>
    <w:rsid w:val="00A97BCE"/>
    <w:pPr>
      <w:spacing w:after="120"/>
      <w:ind w:left="283"/>
    </w:pPr>
  </w:style>
  <w:style w:type="paragraph" w:styleId="21">
    <w:name w:val="Body Text 2"/>
    <w:basedOn w:val="a"/>
    <w:link w:val="22"/>
    <w:rsid w:val="005B3E48"/>
    <w:pPr>
      <w:spacing w:after="120" w:line="480" w:lineRule="auto"/>
    </w:pPr>
  </w:style>
  <w:style w:type="paragraph" w:customStyle="1" w:styleId="12">
    <w:name w:val="Знак Знак Знак1 Знак Знак Знак Знак"/>
    <w:basedOn w:val="a"/>
    <w:autoRedefine/>
    <w:rsid w:val="005B3E4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9">
    <w:name w:val="Знак"/>
    <w:basedOn w:val="a"/>
    <w:autoRedefine/>
    <w:rsid w:val="00F51F6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rsid w:val="00AB2AE7"/>
    <w:rPr>
      <w:sz w:val="28"/>
      <w:szCs w:val="24"/>
      <w:lang w:val="kk-KZ" w:eastAsia="ru-RU" w:bidi="ar-SA"/>
    </w:rPr>
  </w:style>
  <w:style w:type="paragraph" w:styleId="aa">
    <w:name w:val="List Paragraph"/>
    <w:basedOn w:val="a"/>
    <w:uiPriority w:val="34"/>
    <w:qFormat/>
    <w:rsid w:val="006665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3F2D10"/>
    <w:rPr>
      <w:b/>
      <w:bCs/>
      <w:sz w:val="28"/>
      <w:szCs w:val="24"/>
      <w:lang w:val="kk-KZ" w:eastAsia="ru-RU" w:bidi="ar-SA"/>
    </w:rPr>
  </w:style>
  <w:style w:type="paragraph" w:styleId="ab">
    <w:name w:val="footnote text"/>
    <w:basedOn w:val="a"/>
    <w:link w:val="ac"/>
    <w:rsid w:val="007A0F8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A0F8D"/>
  </w:style>
  <w:style w:type="character" w:styleId="ad">
    <w:name w:val="footnote reference"/>
    <w:rsid w:val="007A0F8D"/>
    <w:rPr>
      <w:vertAlign w:val="superscript"/>
    </w:rPr>
  </w:style>
  <w:style w:type="character" w:styleId="ae">
    <w:name w:val="Emphasis"/>
    <w:qFormat/>
    <w:rsid w:val="00140C3D"/>
    <w:rPr>
      <w:i/>
      <w:iCs/>
    </w:rPr>
  </w:style>
  <w:style w:type="paragraph" w:styleId="af">
    <w:name w:val="header"/>
    <w:basedOn w:val="a"/>
    <w:link w:val="af0"/>
    <w:rsid w:val="00A7707F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rsid w:val="00A7707F"/>
    <w:rPr>
      <w:sz w:val="24"/>
      <w:szCs w:val="24"/>
    </w:rPr>
  </w:style>
  <w:style w:type="paragraph" w:styleId="af1">
    <w:name w:val="footer"/>
    <w:basedOn w:val="a"/>
    <w:link w:val="af2"/>
    <w:rsid w:val="00A7707F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rsid w:val="00A7707F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EA6086"/>
    <w:pPr>
      <w:widowControl w:val="0"/>
      <w:tabs>
        <w:tab w:val="left" w:pos="519"/>
        <w:tab w:val="left" w:pos="4361"/>
        <w:tab w:val="left" w:pos="8188"/>
        <w:tab w:val="left" w:pos="10456"/>
      </w:tabs>
      <w:ind w:left="-34" w:firstLine="460"/>
      <w:jc w:val="both"/>
    </w:pPr>
    <w:rPr>
      <w:sz w:val="28"/>
      <w:szCs w:val="20"/>
    </w:rPr>
  </w:style>
  <w:style w:type="table" w:styleId="af3">
    <w:name w:val="Table Grid"/>
    <w:basedOn w:val="a1"/>
    <w:uiPriority w:val="59"/>
    <w:rsid w:val="00A90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B833EA"/>
    <w:pPr>
      <w:spacing w:before="100" w:beforeAutospacing="1" w:after="100" w:afterAutospacing="1"/>
    </w:pPr>
  </w:style>
  <w:style w:type="paragraph" w:styleId="af5">
    <w:name w:val="Subtitle"/>
    <w:basedOn w:val="a"/>
    <w:link w:val="af6"/>
    <w:qFormat/>
    <w:rsid w:val="00F93121"/>
    <w:pPr>
      <w:jc w:val="center"/>
    </w:pPr>
    <w:rPr>
      <w:rFonts w:ascii="Times Kaz" w:hAnsi="Times Kaz"/>
      <w:b/>
      <w:sz w:val="32"/>
      <w:szCs w:val="20"/>
    </w:rPr>
  </w:style>
  <w:style w:type="character" w:customStyle="1" w:styleId="af6">
    <w:name w:val="Подзаголовок Знак"/>
    <w:link w:val="af5"/>
    <w:rsid w:val="00F93121"/>
    <w:rPr>
      <w:rFonts w:ascii="Times Kaz" w:hAnsi="Times Kaz"/>
      <w:b/>
      <w:sz w:val="32"/>
    </w:rPr>
  </w:style>
  <w:style w:type="character" w:customStyle="1" w:styleId="22">
    <w:name w:val="Основной текст 2 Знак"/>
    <w:link w:val="21"/>
    <w:rsid w:val="005A6B9C"/>
    <w:rPr>
      <w:sz w:val="24"/>
      <w:szCs w:val="24"/>
    </w:rPr>
  </w:style>
  <w:style w:type="paragraph" w:customStyle="1" w:styleId="13">
    <w:name w:val="Обычный1"/>
    <w:rsid w:val="002455BF"/>
    <w:rPr>
      <w:rFonts w:eastAsia="Calibri"/>
    </w:rPr>
  </w:style>
  <w:style w:type="character" w:styleId="af7">
    <w:name w:val="Strong"/>
    <w:qFormat/>
    <w:rsid w:val="00BD6FA2"/>
    <w:rPr>
      <w:b/>
      <w:bCs/>
    </w:rPr>
  </w:style>
  <w:style w:type="character" w:customStyle="1" w:styleId="20">
    <w:name w:val="Заголовок 2 Знак"/>
    <w:link w:val="2"/>
    <w:rsid w:val="0095512A"/>
    <w:rPr>
      <w:rFonts w:ascii="Arial" w:hAnsi="Arial" w:cs="Arial"/>
      <w:b/>
      <w:bCs/>
      <w:i/>
      <w:iCs/>
      <w:sz w:val="28"/>
      <w:szCs w:val="28"/>
    </w:rPr>
  </w:style>
  <w:style w:type="paragraph" w:styleId="af8">
    <w:name w:val="No Spacing"/>
    <w:uiPriority w:val="1"/>
    <w:qFormat/>
    <w:rsid w:val="0009422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7988F-6761-4E3A-9570-44029721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 Республикасы  кґлік</vt:lpstr>
    </vt:vector>
  </TitlesOfParts>
  <Company>Организация</Company>
  <LinksUpToDate>false</LinksUpToDate>
  <CharactersWithSpaces>886</CharactersWithSpaces>
  <SharedDoc>false</SharedDoc>
  <HLinks>
    <vt:vector size="6" baseType="variant">
      <vt:variant>
        <vt:i4>3473485</vt:i4>
      </vt:variant>
      <vt:variant>
        <vt:i4>0</vt:i4>
      </vt:variant>
      <vt:variant>
        <vt:i4>0</vt:i4>
      </vt:variant>
      <vt:variant>
        <vt:i4>5</vt:i4>
      </vt:variant>
      <vt:variant>
        <vt:lpwstr>mailto:kt@mid.gov.k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 Республикасы  кґлік</dc:title>
  <dc:creator>Ud@rnik</dc:creator>
  <cp:lastModifiedBy>kulbayevzerde@gmail.com</cp:lastModifiedBy>
  <cp:revision>2</cp:revision>
  <cp:lastPrinted>2020-08-07T03:43:00Z</cp:lastPrinted>
  <dcterms:created xsi:type="dcterms:W3CDTF">2020-08-07T07:29:00Z</dcterms:created>
  <dcterms:modified xsi:type="dcterms:W3CDTF">2020-08-07T07:29:00Z</dcterms:modified>
</cp:coreProperties>
</file>